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16" w:rsidRPr="00CD785C" w:rsidRDefault="00CD785C" w:rsidP="00543AD3">
      <w:pPr>
        <w:pStyle w:val="Titel"/>
        <w:rPr>
          <w:lang w:val="it-CH"/>
        </w:rPr>
      </w:pPr>
      <w:bookmarkStart w:id="0" w:name="_GoBack"/>
      <w:bookmarkEnd w:id="0"/>
      <w:r>
        <w:rPr>
          <w:lang w:val="it-CH"/>
        </w:rPr>
        <w:t>P</w:t>
      </w:r>
      <w:r w:rsidRPr="00CD785C">
        <w:rPr>
          <w:lang w:val="it-CH"/>
        </w:rPr>
        <w:t>anoramica d</w:t>
      </w:r>
      <w:r>
        <w:rPr>
          <w:lang w:val="it-CH"/>
        </w:rPr>
        <w:t>e</w:t>
      </w:r>
      <w:r w:rsidRPr="00CD785C">
        <w:rPr>
          <w:lang w:val="it-CH"/>
        </w:rPr>
        <w:t xml:space="preserve">i concorsi per posti di tirocinio </w:t>
      </w:r>
    </w:p>
    <w:tbl>
      <w:tblPr>
        <w:tblW w:w="15168" w:type="dxa"/>
        <w:tblInd w:w="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1904"/>
        <w:gridCol w:w="1843"/>
        <w:gridCol w:w="1786"/>
        <w:gridCol w:w="1333"/>
        <w:gridCol w:w="790"/>
        <w:gridCol w:w="790"/>
        <w:gridCol w:w="790"/>
        <w:gridCol w:w="791"/>
        <w:gridCol w:w="790"/>
        <w:gridCol w:w="790"/>
        <w:gridCol w:w="790"/>
        <w:gridCol w:w="791"/>
      </w:tblGrid>
      <w:tr w:rsidR="00A7736C" w:rsidRPr="008808F6" w:rsidTr="008C55F4">
        <w:trPr>
          <w:cantSplit/>
          <w:trHeight w:val="443"/>
          <w:tblHeader/>
        </w:trPr>
        <w:tc>
          <w:tcPr>
            <w:tcW w:w="1980" w:type="dxa"/>
            <w:vMerge w:val="restart"/>
            <w:vAlign w:val="center"/>
          </w:tcPr>
          <w:p w:rsidR="00A7736C" w:rsidRPr="008808F6" w:rsidRDefault="00030DE9" w:rsidP="00030DE9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  <w:r>
              <w:rPr>
                <w:rStyle w:val="Fett"/>
                <w:rFonts w:cs="Arial"/>
                <w:sz w:val="21"/>
                <w:szCs w:val="21"/>
              </w:rPr>
              <w:t xml:space="preserve">Professione </w:t>
            </w:r>
          </w:p>
        </w:tc>
        <w:tc>
          <w:tcPr>
            <w:tcW w:w="1904" w:type="dxa"/>
            <w:vMerge w:val="restart"/>
            <w:vAlign w:val="center"/>
          </w:tcPr>
          <w:p w:rsidR="00A7736C" w:rsidRPr="008808F6" w:rsidRDefault="00030DE9" w:rsidP="00030DE9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zienda, indirizzo</w:t>
            </w:r>
          </w:p>
        </w:tc>
        <w:tc>
          <w:tcPr>
            <w:tcW w:w="1843" w:type="dxa"/>
            <w:vMerge w:val="restart"/>
            <w:vAlign w:val="center"/>
          </w:tcPr>
          <w:p w:rsidR="00A7736C" w:rsidRPr="00030DE9" w:rsidRDefault="00030DE9" w:rsidP="00030DE9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it-CH"/>
              </w:rPr>
            </w:pPr>
            <w:r w:rsidRPr="00030DE9">
              <w:rPr>
                <w:rFonts w:ascii="Arial" w:hAnsi="Arial" w:cs="Arial"/>
                <w:b/>
                <w:sz w:val="21"/>
                <w:szCs w:val="21"/>
                <w:lang w:val="it-CH"/>
              </w:rPr>
              <w:t>Persona di contatto, numero telefonico,</w:t>
            </w:r>
            <w:r w:rsidR="00A7736C" w:rsidRPr="00030DE9">
              <w:rPr>
                <w:rFonts w:ascii="Arial" w:hAnsi="Arial" w:cs="Arial"/>
                <w:b/>
                <w:sz w:val="21"/>
                <w:szCs w:val="21"/>
                <w:lang w:val="it-CH"/>
              </w:rPr>
              <w:br/>
              <w:t>E-Mail</w:t>
            </w:r>
          </w:p>
        </w:tc>
        <w:tc>
          <w:tcPr>
            <w:tcW w:w="1786" w:type="dxa"/>
            <w:vMerge w:val="restart"/>
            <w:vAlign w:val="center"/>
          </w:tcPr>
          <w:p w:rsidR="00A7736C" w:rsidRPr="008808F6" w:rsidRDefault="00810732" w:rsidP="0081073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manda t</w:t>
            </w:r>
            <w:r w:rsidR="00A7736C" w:rsidRPr="008808F6">
              <w:rPr>
                <w:rFonts w:ascii="Arial" w:hAnsi="Arial" w:cs="Arial"/>
                <w:b/>
                <w:sz w:val="21"/>
                <w:szCs w:val="21"/>
              </w:rPr>
              <w:t>elefoni</w:t>
            </w:r>
            <w:r>
              <w:rPr>
                <w:rFonts w:ascii="Arial" w:hAnsi="Arial" w:cs="Arial"/>
                <w:b/>
                <w:sz w:val="21"/>
                <w:szCs w:val="21"/>
              </w:rPr>
              <w:t>ca</w:t>
            </w:r>
            <w:r w:rsidR="00A7736C" w:rsidRPr="008808F6">
              <w:rPr>
                <w:rFonts w:ascii="Arial" w:hAnsi="Arial" w:cs="Arial"/>
                <w:b/>
                <w:sz w:val="21"/>
                <w:szCs w:val="21"/>
              </w:rPr>
              <w:t xml:space="preserve"> / </w:t>
            </w:r>
            <w:r w:rsidR="00A7736C">
              <w:rPr>
                <w:rFonts w:ascii="Arial" w:hAnsi="Arial" w:cs="Arial"/>
                <w:b/>
                <w:sz w:val="21"/>
                <w:szCs w:val="21"/>
              </w:rPr>
              <w:t>E-</w:t>
            </w:r>
            <w:r w:rsidR="00A7736C" w:rsidRPr="008808F6">
              <w:rPr>
                <w:rFonts w:ascii="Arial" w:hAnsi="Arial" w:cs="Arial"/>
                <w:b/>
                <w:sz w:val="21"/>
                <w:szCs w:val="21"/>
              </w:rPr>
              <w:t>Mail</w:t>
            </w:r>
          </w:p>
        </w:tc>
        <w:tc>
          <w:tcPr>
            <w:tcW w:w="1333" w:type="dxa"/>
            <w:vMerge w:val="restart"/>
            <w:vAlign w:val="center"/>
          </w:tcPr>
          <w:p w:rsidR="00A7736C" w:rsidRPr="008808F6" w:rsidRDefault="00810732" w:rsidP="0081073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ncorso</w:t>
            </w:r>
          </w:p>
        </w:tc>
        <w:tc>
          <w:tcPr>
            <w:tcW w:w="1580" w:type="dxa"/>
            <w:gridSpan w:val="2"/>
            <w:vAlign w:val="center"/>
          </w:tcPr>
          <w:p w:rsidR="00A7736C" w:rsidRPr="008808F6" w:rsidRDefault="00102961" w:rsidP="00102961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same attitudinale</w:t>
            </w:r>
          </w:p>
        </w:tc>
        <w:tc>
          <w:tcPr>
            <w:tcW w:w="1581" w:type="dxa"/>
            <w:gridSpan w:val="2"/>
            <w:vAlign w:val="center"/>
          </w:tcPr>
          <w:p w:rsidR="00A7736C" w:rsidRPr="008808F6" w:rsidRDefault="00A7736C" w:rsidP="00102961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102961">
              <w:rPr>
                <w:rFonts w:ascii="Arial" w:hAnsi="Arial" w:cs="Arial"/>
                <w:b/>
                <w:sz w:val="21"/>
                <w:szCs w:val="21"/>
              </w:rPr>
              <w:t>tage</w:t>
            </w:r>
          </w:p>
        </w:tc>
        <w:tc>
          <w:tcPr>
            <w:tcW w:w="1580" w:type="dxa"/>
            <w:gridSpan w:val="2"/>
            <w:vAlign w:val="center"/>
          </w:tcPr>
          <w:p w:rsidR="00A7736C" w:rsidRPr="008808F6" w:rsidRDefault="00C2474A" w:rsidP="00C2474A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lloquio di presentazione</w:t>
            </w:r>
          </w:p>
        </w:tc>
        <w:tc>
          <w:tcPr>
            <w:tcW w:w="1581" w:type="dxa"/>
            <w:gridSpan w:val="2"/>
            <w:vAlign w:val="center"/>
          </w:tcPr>
          <w:p w:rsidR="00A7736C" w:rsidRPr="008808F6" w:rsidRDefault="00BD4488" w:rsidP="00BD4488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Risposta </w:t>
            </w:r>
          </w:p>
        </w:tc>
      </w:tr>
      <w:tr w:rsidR="00073840" w:rsidRPr="008808F6" w:rsidTr="008C55F4">
        <w:trPr>
          <w:cantSplit/>
          <w:trHeight w:val="180"/>
          <w:tblHeader/>
        </w:trPr>
        <w:tc>
          <w:tcPr>
            <w:tcW w:w="1980" w:type="dxa"/>
            <w:vMerge/>
            <w:vAlign w:val="center"/>
          </w:tcPr>
          <w:p w:rsidR="00073840" w:rsidRPr="008808F6" w:rsidRDefault="00073840" w:rsidP="003131BB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  <w:vMerge/>
            <w:vAlign w:val="center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86" w:type="dxa"/>
            <w:vMerge/>
          </w:tcPr>
          <w:p w:rsidR="00073840" w:rsidRPr="008808F6" w:rsidRDefault="00073840" w:rsidP="00A7736C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  <w:vMerge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0" w:type="dxa"/>
          </w:tcPr>
          <w:p w:rsidR="00073840" w:rsidRPr="008808F6" w:rsidRDefault="00102961" w:rsidP="00102961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i </w:t>
            </w:r>
          </w:p>
        </w:tc>
        <w:tc>
          <w:tcPr>
            <w:tcW w:w="790" w:type="dxa"/>
          </w:tcPr>
          <w:p w:rsidR="00073840" w:rsidRPr="008808F6" w:rsidRDefault="00073840" w:rsidP="00102961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="00102961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790" w:type="dxa"/>
          </w:tcPr>
          <w:p w:rsidR="00073840" w:rsidRPr="008808F6" w:rsidRDefault="00102961" w:rsidP="00102961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i </w:t>
            </w:r>
          </w:p>
        </w:tc>
        <w:tc>
          <w:tcPr>
            <w:tcW w:w="791" w:type="dxa"/>
          </w:tcPr>
          <w:p w:rsidR="00073840" w:rsidRPr="008808F6" w:rsidRDefault="00073840" w:rsidP="00102961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="00102961">
              <w:rPr>
                <w:rFonts w:ascii="Arial" w:hAnsi="Arial" w:cs="Arial"/>
                <w:sz w:val="21"/>
                <w:szCs w:val="21"/>
              </w:rPr>
              <w:t xml:space="preserve">o </w:t>
            </w:r>
          </w:p>
        </w:tc>
        <w:tc>
          <w:tcPr>
            <w:tcW w:w="790" w:type="dxa"/>
            <w:vAlign w:val="center"/>
          </w:tcPr>
          <w:p w:rsidR="00073840" w:rsidRPr="008808F6" w:rsidRDefault="00C2474A" w:rsidP="00C2474A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i </w:t>
            </w:r>
          </w:p>
        </w:tc>
        <w:tc>
          <w:tcPr>
            <w:tcW w:w="790" w:type="dxa"/>
            <w:vAlign w:val="center"/>
          </w:tcPr>
          <w:p w:rsidR="00073840" w:rsidRPr="008808F6" w:rsidRDefault="00073840" w:rsidP="00C2474A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808F6">
              <w:rPr>
                <w:rFonts w:ascii="Arial" w:hAnsi="Arial" w:cs="Arial"/>
                <w:sz w:val="21"/>
                <w:szCs w:val="21"/>
              </w:rPr>
              <w:t>N</w:t>
            </w:r>
            <w:r w:rsidR="00C2474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790" w:type="dxa"/>
            <w:vAlign w:val="center"/>
          </w:tcPr>
          <w:p w:rsidR="00073840" w:rsidRPr="00FA5AF6" w:rsidRDefault="00FA5AF6" w:rsidP="00FA5AF6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AF6">
              <w:rPr>
                <w:rFonts w:ascii="Arial" w:hAnsi="Arial" w:cs="Arial"/>
                <w:sz w:val="20"/>
                <w:szCs w:val="20"/>
              </w:rPr>
              <w:t>positiva</w:t>
            </w:r>
          </w:p>
        </w:tc>
        <w:tc>
          <w:tcPr>
            <w:tcW w:w="791" w:type="dxa"/>
            <w:vAlign w:val="center"/>
          </w:tcPr>
          <w:p w:rsidR="00073840" w:rsidRPr="00FA5AF6" w:rsidRDefault="00FA5AF6" w:rsidP="00FA5AF6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FA5AF6">
              <w:rPr>
                <w:rFonts w:ascii="Arial" w:hAnsi="Arial" w:cs="Arial"/>
                <w:sz w:val="19"/>
                <w:szCs w:val="19"/>
              </w:rPr>
              <w:t>negativa</w:t>
            </w:r>
          </w:p>
        </w:tc>
      </w:tr>
      <w:tr w:rsidR="00BD2B03" w:rsidRPr="008808F6" w:rsidTr="008C55F4">
        <w:trPr>
          <w:cantSplit/>
          <w:trHeight w:val="180"/>
          <w:tblHeader/>
        </w:trPr>
        <w:tc>
          <w:tcPr>
            <w:tcW w:w="1980" w:type="dxa"/>
            <w:vMerge/>
            <w:vAlign w:val="center"/>
          </w:tcPr>
          <w:p w:rsidR="00BD2B03" w:rsidRPr="008808F6" w:rsidRDefault="00BD2B03" w:rsidP="003131BB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  <w:vMerge/>
            <w:vAlign w:val="center"/>
          </w:tcPr>
          <w:p w:rsidR="00BD2B03" w:rsidRPr="008808F6" w:rsidRDefault="00BD2B03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BD2B03" w:rsidRPr="008808F6" w:rsidRDefault="00BD2B03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BD2B03" w:rsidRPr="008808F6" w:rsidRDefault="00A7736C" w:rsidP="0081073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808F6">
              <w:rPr>
                <w:rFonts w:ascii="Arial" w:hAnsi="Arial" w:cs="Arial"/>
                <w:sz w:val="21"/>
                <w:szCs w:val="21"/>
              </w:rPr>
              <w:t>Dat</w:t>
            </w:r>
            <w:r w:rsidR="00810732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1333" w:type="dxa"/>
          </w:tcPr>
          <w:p w:rsidR="00BD2B03" w:rsidRPr="008808F6" w:rsidRDefault="00A7736C" w:rsidP="0081073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808F6">
              <w:rPr>
                <w:rFonts w:ascii="Arial" w:hAnsi="Arial" w:cs="Arial"/>
                <w:sz w:val="21"/>
                <w:szCs w:val="21"/>
              </w:rPr>
              <w:t>Dat</w:t>
            </w:r>
            <w:r w:rsidR="00810732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1580" w:type="dxa"/>
            <w:gridSpan w:val="2"/>
          </w:tcPr>
          <w:p w:rsidR="00BD2B03" w:rsidRDefault="00BD2B03" w:rsidP="00102961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</w:t>
            </w:r>
            <w:r w:rsidR="00102961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1581" w:type="dxa"/>
            <w:gridSpan w:val="2"/>
          </w:tcPr>
          <w:p w:rsidR="00BD2B03" w:rsidRDefault="00BD2B03" w:rsidP="00102961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</w:t>
            </w:r>
            <w:r w:rsidR="00102961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1580" w:type="dxa"/>
            <w:gridSpan w:val="2"/>
            <w:vAlign w:val="center"/>
          </w:tcPr>
          <w:p w:rsidR="00BD2B03" w:rsidRPr="008808F6" w:rsidRDefault="00BD2B03" w:rsidP="00C2474A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</w:t>
            </w:r>
            <w:r w:rsidR="00C2474A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1581" w:type="dxa"/>
            <w:gridSpan w:val="2"/>
            <w:vAlign w:val="center"/>
          </w:tcPr>
          <w:p w:rsidR="00BD2B03" w:rsidRPr="00073840" w:rsidRDefault="00073840" w:rsidP="00BD4488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073840">
              <w:rPr>
                <w:rFonts w:ascii="Arial" w:hAnsi="Arial" w:cs="Arial"/>
                <w:sz w:val="21"/>
                <w:szCs w:val="21"/>
              </w:rPr>
              <w:t>Dat</w:t>
            </w:r>
            <w:r w:rsidR="00BD4488"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5E4D" w:rsidRPr="008808F6" w:rsidTr="00911D1D">
        <w:trPr>
          <w:trHeight w:val="794"/>
        </w:trPr>
        <w:tc>
          <w:tcPr>
            <w:tcW w:w="1980" w:type="dxa"/>
          </w:tcPr>
          <w:p w:rsidR="00385E4D" w:rsidRPr="008808F6" w:rsidRDefault="00385E4D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5E4D" w:rsidRPr="008808F6" w:rsidTr="00911D1D">
        <w:trPr>
          <w:trHeight w:val="794"/>
        </w:trPr>
        <w:tc>
          <w:tcPr>
            <w:tcW w:w="1980" w:type="dxa"/>
          </w:tcPr>
          <w:p w:rsidR="00385E4D" w:rsidRPr="008808F6" w:rsidRDefault="00385E4D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F4C9F" w:rsidRPr="00911D1D" w:rsidRDefault="00AF4C9F" w:rsidP="003131BB">
      <w:pPr>
        <w:tabs>
          <w:tab w:val="left" w:pos="10095"/>
        </w:tabs>
        <w:rPr>
          <w:sz w:val="10"/>
          <w:szCs w:val="10"/>
          <w:lang w:val="it-CH"/>
        </w:rPr>
      </w:pPr>
    </w:p>
    <w:sectPr w:rsidR="00AF4C9F" w:rsidRPr="00911D1D" w:rsidSect="008C55F4">
      <w:headerReference w:type="default" r:id="rId8"/>
      <w:headerReference w:type="first" r:id="rId9"/>
      <w:footerReference w:type="first" r:id="rId10"/>
      <w:pgSz w:w="16838" w:h="11906" w:orient="landscape" w:code="9"/>
      <w:pgMar w:top="851" w:right="851" w:bottom="794" w:left="907" w:header="72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BE" w:rsidRDefault="00637FBE">
      <w:r>
        <w:separator/>
      </w:r>
    </w:p>
  </w:endnote>
  <w:endnote w:type="continuationSeparator" w:id="0">
    <w:p w:rsidR="00637FBE" w:rsidRDefault="0063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 Commercial Light"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taBold-Roman">
    <w:altName w:val="MetaBold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F4" w:rsidRPr="00637FBE" w:rsidRDefault="008C55F4" w:rsidP="008C55F4">
    <w:pPr>
      <w:tabs>
        <w:tab w:val="left" w:pos="5387"/>
      </w:tabs>
      <w:spacing w:line="240" w:lineRule="auto"/>
      <w:rPr>
        <w:spacing w:val="12"/>
        <w:w w:val="103"/>
        <w:sz w:val="10"/>
        <w:lang w:val="it-IT"/>
      </w:rPr>
    </w:pPr>
  </w:p>
  <w:p w:rsidR="008C55F4" w:rsidRPr="00637FBE" w:rsidRDefault="008C55F4" w:rsidP="008C55F4">
    <w:pPr>
      <w:spacing w:line="240" w:lineRule="auto"/>
      <w:rPr>
        <w:spacing w:val="25"/>
        <w:w w:val="103"/>
        <w:sz w:val="14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7456" behindDoc="0" locked="0" layoutInCell="0" allowOverlap="1" wp14:anchorId="1D3B3F93" wp14:editId="0502BAE1">
              <wp:simplePos x="0" y="0"/>
              <wp:positionH relativeFrom="column">
                <wp:posOffset>10795</wp:posOffset>
              </wp:positionH>
              <wp:positionV relativeFrom="paragraph">
                <wp:posOffset>29209</wp:posOffset>
              </wp:positionV>
              <wp:extent cx="9570085" cy="0"/>
              <wp:effectExtent l="0" t="0" r="12065" b="19050"/>
              <wp:wrapNone/>
              <wp:docPr id="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7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46A9E" id="Line 2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2.3pt" to="754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cA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" o:allowincell="f"/>
          </w:pict>
        </mc:Fallback>
      </mc:AlternateContent>
    </w:r>
  </w:p>
  <w:p w:rsidR="008C55F4" w:rsidRPr="00637FBE" w:rsidRDefault="008C55F4" w:rsidP="008C55F4">
    <w:pPr>
      <w:spacing w:after="60" w:line="240" w:lineRule="auto"/>
      <w:jc w:val="left"/>
      <w:rPr>
        <w:sz w:val="14"/>
        <w:szCs w:val="14"/>
      </w:rPr>
    </w:pPr>
    <w:r w:rsidRPr="00637FBE">
      <w:rPr>
        <w:w w:val="103"/>
        <w:sz w:val="14"/>
        <w:szCs w:val="14"/>
      </w:rPr>
      <w:t>Erziehungs-, Kultur- und Umweltschutzdepartement</w:t>
    </w:r>
  </w:p>
  <w:p w:rsidR="008C55F4" w:rsidRPr="00637FBE" w:rsidRDefault="008C55F4" w:rsidP="008C55F4">
    <w:pPr>
      <w:spacing w:after="60" w:line="240" w:lineRule="auto"/>
      <w:jc w:val="left"/>
      <w:rPr>
        <w:w w:val="103"/>
        <w:sz w:val="14"/>
        <w:szCs w:val="14"/>
      </w:rPr>
    </w:pPr>
    <w:r w:rsidRPr="00637FBE">
      <w:rPr>
        <w:w w:val="103"/>
        <w:sz w:val="14"/>
        <w:szCs w:val="14"/>
      </w:rPr>
      <w:t xml:space="preserve">Departament d’educaziun, cultura e protecziun da l’ambient </w:t>
    </w:r>
  </w:p>
  <w:p w:rsidR="008C55F4" w:rsidRPr="008C55F4" w:rsidRDefault="008C55F4" w:rsidP="008C55F4">
    <w:pPr>
      <w:pStyle w:val="Fuzeile"/>
      <w:rPr>
        <w:lang w:val="it-IT"/>
      </w:rPr>
    </w:pPr>
    <w:r w:rsidRPr="00637FBE">
      <w:rPr>
        <w:sz w:val="14"/>
        <w:szCs w:val="14"/>
        <w:lang w:val="it-IT"/>
      </w:rPr>
      <w:t>Dipartimento dell’educazione, cultura e protezione dell’amb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BE" w:rsidRDefault="00637FBE">
      <w:r>
        <w:separator/>
      </w:r>
    </w:p>
  </w:footnote>
  <w:footnote w:type="continuationSeparator" w:id="0">
    <w:p w:rsidR="00637FBE" w:rsidRDefault="0063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551" w:rsidRDefault="00974551" w:rsidP="008C55F4">
    <w:pPr>
      <w:pStyle w:val="Kopfzeile"/>
      <w:tabs>
        <w:tab w:val="right" w:pos="9356"/>
      </w:tabs>
      <w:jc w:val="right"/>
      <w:rPr>
        <w:snapToGrid w:val="0"/>
      </w:rPr>
    </w:pPr>
    <w:r>
      <w:rPr>
        <w:snapToGrid w:val="0"/>
      </w:rPr>
      <w:tab/>
    </w:r>
    <w:r>
      <w:rPr>
        <w:snapToGrid w:val="0"/>
      </w:rPr>
      <w:tab/>
      <w:t xml:space="preserve">  </w:t>
    </w:r>
    <w:r w:rsidR="00230EC9">
      <w:rPr>
        <w:snapToGrid w:val="0"/>
      </w:rPr>
      <w:t>p</w:t>
    </w:r>
    <w:r w:rsidR="00230EC9" w:rsidRPr="004E0AD6">
      <w:rPr>
        <w:snapToGrid w:val="0"/>
      </w:rPr>
      <w:t xml:space="preserve">agina </w:t>
    </w:r>
    <w:r w:rsidR="00CE6A1D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CE6A1D">
      <w:rPr>
        <w:snapToGrid w:val="0"/>
      </w:rPr>
      <w:fldChar w:fldCharType="separate"/>
    </w:r>
    <w:r w:rsidR="00F01B16">
      <w:rPr>
        <w:noProof/>
        <w:snapToGrid w:val="0"/>
      </w:rPr>
      <w:t>2</w:t>
    </w:r>
    <w:r w:rsidR="00CE6A1D">
      <w:rPr>
        <w:snapToGrid w:val="0"/>
      </w:rPr>
      <w:fldChar w:fldCharType="end"/>
    </w:r>
  </w:p>
  <w:p w:rsidR="008C55F4" w:rsidRDefault="008C55F4" w:rsidP="008C55F4">
    <w:pPr>
      <w:pStyle w:val="Kopfzeile"/>
      <w:pBdr>
        <w:bottom w:val="none" w:sz="0" w:space="0" w:color="auto"/>
      </w:pBdr>
      <w:tabs>
        <w:tab w:val="right" w:pos="9356"/>
      </w:tabs>
      <w:jc w:val="right"/>
      <w:rPr>
        <w:snapToGrid w:val="0"/>
      </w:rPr>
    </w:pPr>
  </w:p>
  <w:p w:rsidR="00385E4D" w:rsidRDefault="00385E4D" w:rsidP="008C55F4">
    <w:pPr>
      <w:pStyle w:val="Kopfzeile"/>
      <w:pBdr>
        <w:bottom w:val="none" w:sz="0" w:space="0" w:color="auto"/>
      </w:pBdr>
      <w:tabs>
        <w:tab w:val="right" w:pos="9356"/>
      </w:tabs>
      <w:jc w:val="right"/>
      <w:rPr>
        <w:snapToGrid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F4" w:rsidRDefault="00F8221E">
    <w:pPr>
      <w:pStyle w:val="Kopfzeile"/>
    </w:pPr>
    <w:r w:rsidRPr="00F8221E">
      <w:rPr>
        <w:noProof/>
        <w:lang w:eastAsia="de-CH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7645662</wp:posOffset>
          </wp:positionH>
          <wp:positionV relativeFrom="paragraph">
            <wp:posOffset>-86737</wp:posOffset>
          </wp:positionV>
          <wp:extent cx="1927041" cy="585203"/>
          <wp:effectExtent l="0" t="0" r="0" b="5715"/>
          <wp:wrapNone/>
          <wp:docPr id="2" name="Grafik 2" descr="Y:\05 BSLB\01 Information\Dauerakten\_I&amp;D BSLB GR\Bilder\Profilo_Icons\Icons 2021\Icons_2021_i_quer_PNG\mettere in pr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5 BSLB\01 Information\Dauerakten\_I&amp;D BSLB GR\Bilder\Profilo_Icons\Icons 2021\Icons_2021_i_quer_PNG\mettere in prati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041" cy="585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9BA" w:rsidRPr="00307C5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A7962" wp14:editId="2E9F8BEE">
              <wp:simplePos x="0" y="0"/>
              <wp:positionH relativeFrom="column">
                <wp:posOffset>-39269</wp:posOffset>
              </wp:positionH>
              <wp:positionV relativeFrom="paragraph">
                <wp:posOffset>-370053</wp:posOffset>
              </wp:positionV>
              <wp:extent cx="2002155" cy="711200"/>
              <wp:effectExtent l="0" t="0" r="0" b="0"/>
              <wp:wrapTight wrapText="bothSides">
                <wp:wrapPolygon edited="0">
                  <wp:start x="411" y="1736"/>
                  <wp:lineTo x="411" y="19671"/>
                  <wp:lineTo x="20963" y="19671"/>
                  <wp:lineTo x="20963" y="1736"/>
                  <wp:lineTo x="411" y="1736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215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9BA" w:rsidRPr="00B340BC" w:rsidRDefault="00EC59BA" w:rsidP="00EC59BA">
                          <w:pPr>
                            <w:rPr>
                              <w:rFonts w:cs="Arial"/>
                              <w:b/>
                              <w:color w:val="FFFFFF"/>
                              <w:sz w:val="68"/>
                              <w:szCs w:val="68"/>
                            </w:rPr>
                          </w:pPr>
                          <w:r w:rsidRPr="00B340BC">
                            <w:rPr>
                              <w:rFonts w:cs="Arial"/>
                              <w:b/>
                              <w:color w:val="FFFFFF"/>
                              <w:sz w:val="68"/>
                              <w:szCs w:val="68"/>
                            </w:rPr>
                            <w:t>BIZ Inf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A79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1pt;margin-top:-29.15pt;width:157.6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" filled="f" stroked="f">
              <v:textbox inset=",7.2pt,,7.2pt">
                <w:txbxContent>
                  <w:p w:rsidR="00EC59BA" w:rsidRPr="00B340BC" w:rsidRDefault="00EC59BA" w:rsidP="00EC59BA">
                    <w:pPr>
                      <w:rPr>
                        <w:rFonts w:cs="Arial"/>
                        <w:b/>
                        <w:color w:val="FFFFFF"/>
                        <w:sz w:val="68"/>
                        <w:szCs w:val="68"/>
                      </w:rPr>
                    </w:pPr>
                    <w:r w:rsidRPr="00B340BC">
                      <w:rPr>
                        <w:rFonts w:cs="Arial"/>
                        <w:b/>
                        <w:color w:val="FFFFFF"/>
                        <w:sz w:val="68"/>
                        <w:szCs w:val="68"/>
                      </w:rPr>
                      <w:t>BIZ Info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C55F4" w:rsidRPr="008C55F4"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1BC68C27" wp14:editId="2AFB8564">
          <wp:simplePos x="0" y="0"/>
          <wp:positionH relativeFrom="column">
            <wp:posOffset>-575945</wp:posOffset>
          </wp:positionH>
          <wp:positionV relativeFrom="paragraph">
            <wp:posOffset>-466725</wp:posOffset>
          </wp:positionV>
          <wp:extent cx="10741660" cy="1627505"/>
          <wp:effectExtent l="0" t="0" r="2540" b="0"/>
          <wp:wrapSquare wrapText="bothSides"/>
          <wp:docPr id="5" name="Bild 15" descr="afb_Kopf orange_querformat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fb_Kopf orange_querformat_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1660" cy="16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D080E8"/>
    <w:lvl w:ilvl="0">
      <w:numFmt w:val="bullet"/>
      <w:pStyle w:val="Aufzhlungszeichen5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</w:abstractNum>
  <w:abstractNum w:abstractNumId="5" w15:restartNumberingAfterBreak="0">
    <w:nsid w:val="FFFFFF81"/>
    <w:multiLevelType w:val="singleLevel"/>
    <w:tmpl w:val="8C30AFF6"/>
    <w:lvl w:ilvl="0">
      <w:numFmt w:val="bullet"/>
      <w:pStyle w:val="Aufzhlungszeichen4"/>
      <w:lvlText w:val="-"/>
      <w:lvlJc w:val="left"/>
      <w:pPr>
        <w:ind w:left="1437" w:hanging="360"/>
      </w:pPr>
      <w:rPr>
        <w:rFonts w:ascii="Calibri" w:eastAsia="Calibri" w:hAnsi="Calibri" w:cs="Times New Roman" w:hint="default"/>
      </w:rPr>
    </w:lvl>
  </w:abstractNum>
  <w:abstractNum w:abstractNumId="6" w15:restartNumberingAfterBreak="0">
    <w:nsid w:val="FFFFFF82"/>
    <w:multiLevelType w:val="singleLevel"/>
    <w:tmpl w:val="B7CCA2DA"/>
    <w:lvl w:ilvl="0">
      <w:numFmt w:val="bullet"/>
      <w:pStyle w:val="Aufzhlungszeichen3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</w:abstractNum>
  <w:abstractNum w:abstractNumId="7" w15:restartNumberingAfterBreak="0">
    <w:nsid w:val="FFFFFF83"/>
    <w:multiLevelType w:val="singleLevel"/>
    <w:tmpl w:val="225A4070"/>
    <w:lvl w:ilvl="0">
      <w:start w:val="1"/>
      <w:numFmt w:val="bullet"/>
      <w:pStyle w:val="Aufzhlungszeichen2"/>
      <w:lvlText w:val=""/>
      <w:lvlJc w:val="left"/>
      <w:pPr>
        <w:ind w:left="717" w:hanging="360"/>
      </w:pPr>
      <w:rPr>
        <w:rFonts w:ascii="Wingdings" w:hAnsi="Wingdings" w:hint="default"/>
        <w:color w:val="669900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084032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669900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5BD5C4F"/>
    <w:multiLevelType w:val="hybridMultilevel"/>
    <w:tmpl w:val="EBA6C5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2" w15:restartNumberingAfterBreak="0">
    <w:nsid w:val="091941C5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3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4" w15:restartNumberingAfterBreak="0">
    <w:nsid w:val="13A143D6"/>
    <w:multiLevelType w:val="multilevel"/>
    <w:tmpl w:val="08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8C31C14"/>
    <w:multiLevelType w:val="hybridMultilevel"/>
    <w:tmpl w:val="C57A90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AD34DF5"/>
    <w:multiLevelType w:val="hybridMultilevel"/>
    <w:tmpl w:val="D256B072"/>
    <w:lvl w:ilvl="0" w:tplc="794E3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44CEE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28C5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FF81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83A5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BC9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9E24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94A6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E5A2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1FCD4267"/>
    <w:multiLevelType w:val="hybridMultilevel"/>
    <w:tmpl w:val="5942B800"/>
    <w:lvl w:ilvl="0" w:tplc="99BE8F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C5488A"/>
    <w:multiLevelType w:val="hybridMultilevel"/>
    <w:tmpl w:val="4132836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14325D"/>
    <w:multiLevelType w:val="multilevel"/>
    <w:tmpl w:val="0534EAC6"/>
    <w:lvl w:ilvl="0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41290049"/>
    <w:multiLevelType w:val="hybridMultilevel"/>
    <w:tmpl w:val="44C0CC06"/>
    <w:lvl w:ilvl="0" w:tplc="98E64F28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0548F"/>
    <w:multiLevelType w:val="hybridMultilevel"/>
    <w:tmpl w:val="D2CA0858"/>
    <w:lvl w:ilvl="0" w:tplc="A63241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C4D4A"/>
    <w:multiLevelType w:val="hybridMultilevel"/>
    <w:tmpl w:val="B784EA12"/>
    <w:lvl w:ilvl="0" w:tplc="0807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604E532B"/>
    <w:multiLevelType w:val="hybridMultilevel"/>
    <w:tmpl w:val="9B00F19C"/>
    <w:lvl w:ilvl="0" w:tplc="A306B3DA">
      <w:start w:val="1"/>
      <w:numFmt w:val="bullet"/>
      <w:lvlText w:val="¯"/>
      <w:lvlJc w:val="left"/>
      <w:pPr>
        <w:tabs>
          <w:tab w:val="num" w:pos="717"/>
        </w:tabs>
        <w:ind w:left="717" w:hanging="360"/>
      </w:pPr>
      <w:rPr>
        <w:rFonts w:ascii="Basic Commercial Light" w:hAnsi="Basic Commercial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28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6DA7F2C"/>
    <w:multiLevelType w:val="multi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6C1F2C27"/>
    <w:multiLevelType w:val="multilevel"/>
    <w:tmpl w:val="9A84483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3276914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35" w15:restartNumberingAfterBreak="0">
    <w:nsid w:val="7D8A6FE6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822"/>
        </w:tabs>
        <w:ind w:left="822" w:hanging="680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68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2"/>
        </w:tabs>
        <w:ind w:left="1726" w:hanging="1584"/>
      </w:p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32"/>
  </w:num>
  <w:num w:numId="14">
    <w:abstractNumId w:val="30"/>
  </w:num>
  <w:num w:numId="15">
    <w:abstractNumId w:val="10"/>
  </w:num>
  <w:num w:numId="16">
    <w:abstractNumId w:val="23"/>
  </w:num>
  <w:num w:numId="17">
    <w:abstractNumId w:val="22"/>
  </w:num>
  <w:num w:numId="18">
    <w:abstractNumId w:val="15"/>
  </w:num>
  <w:num w:numId="19">
    <w:abstractNumId w:val="28"/>
  </w:num>
  <w:num w:numId="20">
    <w:abstractNumId w:val="17"/>
  </w:num>
  <w:num w:numId="21">
    <w:abstractNumId w:val="13"/>
  </w:num>
  <w:num w:numId="22">
    <w:abstractNumId w:val="21"/>
  </w:num>
  <w:num w:numId="23">
    <w:abstractNumId w:val="11"/>
  </w:num>
  <w:num w:numId="24">
    <w:abstractNumId w:val="27"/>
  </w:num>
  <w:num w:numId="25">
    <w:abstractNumId w:val="29"/>
  </w:num>
  <w:num w:numId="26">
    <w:abstractNumId w:val="26"/>
  </w:num>
  <w:num w:numId="27">
    <w:abstractNumId w:val="20"/>
  </w:num>
  <w:num w:numId="28">
    <w:abstractNumId w:val="35"/>
  </w:num>
  <w:num w:numId="29">
    <w:abstractNumId w:val="35"/>
  </w:num>
  <w:num w:numId="30">
    <w:abstractNumId w:val="35"/>
  </w:num>
  <w:num w:numId="31">
    <w:abstractNumId w:val="34"/>
  </w:num>
  <w:num w:numId="32">
    <w:abstractNumId w:val="12"/>
  </w:num>
  <w:num w:numId="33">
    <w:abstractNumId w:val="14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25"/>
  </w:num>
  <w:num w:numId="4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E"/>
    <w:rsid w:val="0000092F"/>
    <w:rsid w:val="00002F51"/>
    <w:rsid w:val="00012008"/>
    <w:rsid w:val="000175A6"/>
    <w:rsid w:val="00022250"/>
    <w:rsid w:val="00024903"/>
    <w:rsid w:val="000276A1"/>
    <w:rsid w:val="00030DE9"/>
    <w:rsid w:val="000320AA"/>
    <w:rsid w:val="000324D1"/>
    <w:rsid w:val="00033ED8"/>
    <w:rsid w:val="00045A97"/>
    <w:rsid w:val="000541E5"/>
    <w:rsid w:val="00064EF3"/>
    <w:rsid w:val="000732B5"/>
    <w:rsid w:val="00073840"/>
    <w:rsid w:val="00075013"/>
    <w:rsid w:val="00076B7E"/>
    <w:rsid w:val="00082DC2"/>
    <w:rsid w:val="00087AE9"/>
    <w:rsid w:val="00091537"/>
    <w:rsid w:val="000B2384"/>
    <w:rsid w:val="000E29E8"/>
    <w:rsid w:val="000E7EA5"/>
    <w:rsid w:val="000F7B26"/>
    <w:rsid w:val="00102961"/>
    <w:rsid w:val="00103992"/>
    <w:rsid w:val="0011116C"/>
    <w:rsid w:val="00126FC1"/>
    <w:rsid w:val="00130422"/>
    <w:rsid w:val="00130920"/>
    <w:rsid w:val="001315BD"/>
    <w:rsid w:val="001328E4"/>
    <w:rsid w:val="00144C3A"/>
    <w:rsid w:val="00154CDD"/>
    <w:rsid w:val="00156446"/>
    <w:rsid w:val="00163018"/>
    <w:rsid w:val="00165959"/>
    <w:rsid w:val="00173553"/>
    <w:rsid w:val="0017539F"/>
    <w:rsid w:val="00175706"/>
    <w:rsid w:val="00193182"/>
    <w:rsid w:val="001976AB"/>
    <w:rsid w:val="001A3AF3"/>
    <w:rsid w:val="001A3D9A"/>
    <w:rsid w:val="001B0370"/>
    <w:rsid w:val="001B03B0"/>
    <w:rsid w:val="001C510F"/>
    <w:rsid w:val="001D3A08"/>
    <w:rsid w:val="001D7E8C"/>
    <w:rsid w:val="001E2791"/>
    <w:rsid w:val="001F07B5"/>
    <w:rsid w:val="001F7298"/>
    <w:rsid w:val="002004C2"/>
    <w:rsid w:val="00217C83"/>
    <w:rsid w:val="00223DD5"/>
    <w:rsid w:val="00224C93"/>
    <w:rsid w:val="002258E7"/>
    <w:rsid w:val="00225900"/>
    <w:rsid w:val="0022707D"/>
    <w:rsid w:val="00230EC9"/>
    <w:rsid w:val="00232B40"/>
    <w:rsid w:val="002337E3"/>
    <w:rsid w:val="002429CA"/>
    <w:rsid w:val="00277045"/>
    <w:rsid w:val="0028507A"/>
    <w:rsid w:val="0029420C"/>
    <w:rsid w:val="00297391"/>
    <w:rsid w:val="002B1CB5"/>
    <w:rsid w:val="002B2393"/>
    <w:rsid w:val="002B5CE1"/>
    <w:rsid w:val="002C4047"/>
    <w:rsid w:val="002C6314"/>
    <w:rsid w:val="002C6AFA"/>
    <w:rsid w:val="002D3C27"/>
    <w:rsid w:val="002D4098"/>
    <w:rsid w:val="002D4108"/>
    <w:rsid w:val="002D44CA"/>
    <w:rsid w:val="002E182B"/>
    <w:rsid w:val="002E3178"/>
    <w:rsid w:val="002E3571"/>
    <w:rsid w:val="002E5F0E"/>
    <w:rsid w:val="002E681C"/>
    <w:rsid w:val="002F472E"/>
    <w:rsid w:val="002F5F3E"/>
    <w:rsid w:val="002F7B28"/>
    <w:rsid w:val="003041FD"/>
    <w:rsid w:val="003076D7"/>
    <w:rsid w:val="003131BB"/>
    <w:rsid w:val="00324232"/>
    <w:rsid w:val="003333D6"/>
    <w:rsid w:val="003402F0"/>
    <w:rsid w:val="0034732A"/>
    <w:rsid w:val="00353A27"/>
    <w:rsid w:val="0035533C"/>
    <w:rsid w:val="00357393"/>
    <w:rsid w:val="003663C5"/>
    <w:rsid w:val="00367F30"/>
    <w:rsid w:val="00375597"/>
    <w:rsid w:val="00382632"/>
    <w:rsid w:val="00385E4D"/>
    <w:rsid w:val="00390029"/>
    <w:rsid w:val="00393E78"/>
    <w:rsid w:val="003955EA"/>
    <w:rsid w:val="00396556"/>
    <w:rsid w:val="003A01CF"/>
    <w:rsid w:val="003A234D"/>
    <w:rsid w:val="003B2EEA"/>
    <w:rsid w:val="003C0EB5"/>
    <w:rsid w:val="003D49CC"/>
    <w:rsid w:val="003D5E5C"/>
    <w:rsid w:val="003D6B82"/>
    <w:rsid w:val="003E05E0"/>
    <w:rsid w:val="003E3301"/>
    <w:rsid w:val="003E59A2"/>
    <w:rsid w:val="003E7E25"/>
    <w:rsid w:val="003F5039"/>
    <w:rsid w:val="00401B73"/>
    <w:rsid w:val="00403327"/>
    <w:rsid w:val="00404CE1"/>
    <w:rsid w:val="00414FA9"/>
    <w:rsid w:val="00420937"/>
    <w:rsid w:val="00421B17"/>
    <w:rsid w:val="00421C60"/>
    <w:rsid w:val="004227CE"/>
    <w:rsid w:val="00431213"/>
    <w:rsid w:val="0043208A"/>
    <w:rsid w:val="004433F9"/>
    <w:rsid w:val="00444916"/>
    <w:rsid w:val="00454553"/>
    <w:rsid w:val="00460D67"/>
    <w:rsid w:val="00461E1B"/>
    <w:rsid w:val="004664AA"/>
    <w:rsid w:val="004744A3"/>
    <w:rsid w:val="00476C9D"/>
    <w:rsid w:val="00480705"/>
    <w:rsid w:val="00480C5A"/>
    <w:rsid w:val="00480F7E"/>
    <w:rsid w:val="00483229"/>
    <w:rsid w:val="00494A16"/>
    <w:rsid w:val="00497341"/>
    <w:rsid w:val="004A174D"/>
    <w:rsid w:val="004A20ED"/>
    <w:rsid w:val="004B02F8"/>
    <w:rsid w:val="004B30AA"/>
    <w:rsid w:val="004B4025"/>
    <w:rsid w:val="004C6764"/>
    <w:rsid w:val="004D0709"/>
    <w:rsid w:val="00507573"/>
    <w:rsid w:val="00511BCA"/>
    <w:rsid w:val="0051546B"/>
    <w:rsid w:val="005208D3"/>
    <w:rsid w:val="005328AD"/>
    <w:rsid w:val="005415AF"/>
    <w:rsid w:val="00543AD3"/>
    <w:rsid w:val="00547498"/>
    <w:rsid w:val="005528A1"/>
    <w:rsid w:val="0055707A"/>
    <w:rsid w:val="0059231D"/>
    <w:rsid w:val="005A1125"/>
    <w:rsid w:val="005A6241"/>
    <w:rsid w:val="005A694D"/>
    <w:rsid w:val="005A7EC3"/>
    <w:rsid w:val="005B08F3"/>
    <w:rsid w:val="005B3727"/>
    <w:rsid w:val="005C21B4"/>
    <w:rsid w:val="005C389E"/>
    <w:rsid w:val="005C692C"/>
    <w:rsid w:val="005D03AD"/>
    <w:rsid w:val="005D6B0D"/>
    <w:rsid w:val="005D7CD8"/>
    <w:rsid w:val="005E3742"/>
    <w:rsid w:val="005E4165"/>
    <w:rsid w:val="00601EF1"/>
    <w:rsid w:val="00603161"/>
    <w:rsid w:val="00607F7D"/>
    <w:rsid w:val="00616B48"/>
    <w:rsid w:val="00616D24"/>
    <w:rsid w:val="00621F0B"/>
    <w:rsid w:val="00623F42"/>
    <w:rsid w:val="00627905"/>
    <w:rsid w:val="00633FE6"/>
    <w:rsid w:val="00637FBE"/>
    <w:rsid w:val="006463F3"/>
    <w:rsid w:val="00650BB6"/>
    <w:rsid w:val="00664539"/>
    <w:rsid w:val="00666E2C"/>
    <w:rsid w:val="0068521F"/>
    <w:rsid w:val="00690782"/>
    <w:rsid w:val="006915CB"/>
    <w:rsid w:val="006A1502"/>
    <w:rsid w:val="006A662F"/>
    <w:rsid w:val="006B2D7C"/>
    <w:rsid w:val="006C4CB6"/>
    <w:rsid w:val="006D2187"/>
    <w:rsid w:val="006D51E1"/>
    <w:rsid w:val="006D57CF"/>
    <w:rsid w:val="006E725B"/>
    <w:rsid w:val="00702653"/>
    <w:rsid w:val="0070478F"/>
    <w:rsid w:val="00704D25"/>
    <w:rsid w:val="00710B21"/>
    <w:rsid w:val="00710E67"/>
    <w:rsid w:val="00736B59"/>
    <w:rsid w:val="0074650C"/>
    <w:rsid w:val="007527C5"/>
    <w:rsid w:val="007558B7"/>
    <w:rsid w:val="00760887"/>
    <w:rsid w:val="00771BF3"/>
    <w:rsid w:val="007750D7"/>
    <w:rsid w:val="007846F5"/>
    <w:rsid w:val="00785E70"/>
    <w:rsid w:val="0078635A"/>
    <w:rsid w:val="00796814"/>
    <w:rsid w:val="007A3D75"/>
    <w:rsid w:val="007A5D32"/>
    <w:rsid w:val="007A7CD7"/>
    <w:rsid w:val="007B2E24"/>
    <w:rsid w:val="007B6DAB"/>
    <w:rsid w:val="007C000C"/>
    <w:rsid w:val="007C413D"/>
    <w:rsid w:val="007E02DB"/>
    <w:rsid w:val="007E475A"/>
    <w:rsid w:val="007E5B40"/>
    <w:rsid w:val="007F029F"/>
    <w:rsid w:val="007F5DB9"/>
    <w:rsid w:val="008030C3"/>
    <w:rsid w:val="00810732"/>
    <w:rsid w:val="00813DB1"/>
    <w:rsid w:val="00813E1A"/>
    <w:rsid w:val="00814D0F"/>
    <w:rsid w:val="00826B15"/>
    <w:rsid w:val="00826F5F"/>
    <w:rsid w:val="00833C6F"/>
    <w:rsid w:val="008406D0"/>
    <w:rsid w:val="00841456"/>
    <w:rsid w:val="00843ECC"/>
    <w:rsid w:val="00856DC5"/>
    <w:rsid w:val="008601B0"/>
    <w:rsid w:val="00860534"/>
    <w:rsid w:val="00862655"/>
    <w:rsid w:val="008808F6"/>
    <w:rsid w:val="00884044"/>
    <w:rsid w:val="0088488C"/>
    <w:rsid w:val="00893A48"/>
    <w:rsid w:val="008969D2"/>
    <w:rsid w:val="008A5647"/>
    <w:rsid w:val="008A623F"/>
    <w:rsid w:val="008B796D"/>
    <w:rsid w:val="008B7F40"/>
    <w:rsid w:val="008C3EF2"/>
    <w:rsid w:val="008C55F4"/>
    <w:rsid w:val="008E29C3"/>
    <w:rsid w:val="008F0065"/>
    <w:rsid w:val="008F32C3"/>
    <w:rsid w:val="008F3DA9"/>
    <w:rsid w:val="008F5AAF"/>
    <w:rsid w:val="00900C40"/>
    <w:rsid w:val="009040FA"/>
    <w:rsid w:val="00905FB4"/>
    <w:rsid w:val="00907354"/>
    <w:rsid w:val="00911D1D"/>
    <w:rsid w:val="00921770"/>
    <w:rsid w:val="009330B0"/>
    <w:rsid w:val="00950489"/>
    <w:rsid w:val="009525A5"/>
    <w:rsid w:val="00953450"/>
    <w:rsid w:val="00955CA5"/>
    <w:rsid w:val="0097308E"/>
    <w:rsid w:val="00974551"/>
    <w:rsid w:val="009773EE"/>
    <w:rsid w:val="00985F82"/>
    <w:rsid w:val="009A0BC5"/>
    <w:rsid w:val="009A23CA"/>
    <w:rsid w:val="009B223B"/>
    <w:rsid w:val="009B7403"/>
    <w:rsid w:val="009D5C3F"/>
    <w:rsid w:val="009E3A69"/>
    <w:rsid w:val="009F6579"/>
    <w:rsid w:val="009F6C86"/>
    <w:rsid w:val="009F6DC8"/>
    <w:rsid w:val="00A05A8D"/>
    <w:rsid w:val="00A0605A"/>
    <w:rsid w:val="00A07C36"/>
    <w:rsid w:val="00A07D1A"/>
    <w:rsid w:val="00A07FEF"/>
    <w:rsid w:val="00A1561C"/>
    <w:rsid w:val="00A16A88"/>
    <w:rsid w:val="00A2056D"/>
    <w:rsid w:val="00A25F9C"/>
    <w:rsid w:val="00A30457"/>
    <w:rsid w:val="00A35C65"/>
    <w:rsid w:val="00A42D74"/>
    <w:rsid w:val="00A563DE"/>
    <w:rsid w:val="00A6151F"/>
    <w:rsid w:val="00A66D4E"/>
    <w:rsid w:val="00A675B4"/>
    <w:rsid w:val="00A7058B"/>
    <w:rsid w:val="00A770C8"/>
    <w:rsid w:val="00A7736C"/>
    <w:rsid w:val="00A8300F"/>
    <w:rsid w:val="00A83A4A"/>
    <w:rsid w:val="00A85777"/>
    <w:rsid w:val="00A900C2"/>
    <w:rsid w:val="00A910F2"/>
    <w:rsid w:val="00A93DC8"/>
    <w:rsid w:val="00A94605"/>
    <w:rsid w:val="00AA3B75"/>
    <w:rsid w:val="00AA6D3F"/>
    <w:rsid w:val="00AB023C"/>
    <w:rsid w:val="00AB0808"/>
    <w:rsid w:val="00AB2D12"/>
    <w:rsid w:val="00AB500F"/>
    <w:rsid w:val="00AC02AF"/>
    <w:rsid w:val="00AD4542"/>
    <w:rsid w:val="00AD4F86"/>
    <w:rsid w:val="00AD7156"/>
    <w:rsid w:val="00AE2DD1"/>
    <w:rsid w:val="00AE5054"/>
    <w:rsid w:val="00AE6F83"/>
    <w:rsid w:val="00AF3F48"/>
    <w:rsid w:val="00AF4C9F"/>
    <w:rsid w:val="00AF5068"/>
    <w:rsid w:val="00AF5B7E"/>
    <w:rsid w:val="00AF7221"/>
    <w:rsid w:val="00B027FC"/>
    <w:rsid w:val="00B03E79"/>
    <w:rsid w:val="00B05E4A"/>
    <w:rsid w:val="00B07CC3"/>
    <w:rsid w:val="00B17CD8"/>
    <w:rsid w:val="00B23482"/>
    <w:rsid w:val="00B23533"/>
    <w:rsid w:val="00B23D15"/>
    <w:rsid w:val="00B25FFF"/>
    <w:rsid w:val="00B27586"/>
    <w:rsid w:val="00B30543"/>
    <w:rsid w:val="00B329B2"/>
    <w:rsid w:val="00B4017F"/>
    <w:rsid w:val="00B4689A"/>
    <w:rsid w:val="00B555A1"/>
    <w:rsid w:val="00B57831"/>
    <w:rsid w:val="00B71AC6"/>
    <w:rsid w:val="00B83AAA"/>
    <w:rsid w:val="00B9533F"/>
    <w:rsid w:val="00BA2D26"/>
    <w:rsid w:val="00BA3814"/>
    <w:rsid w:val="00BA53C0"/>
    <w:rsid w:val="00BB765D"/>
    <w:rsid w:val="00BC0FBE"/>
    <w:rsid w:val="00BC5551"/>
    <w:rsid w:val="00BC7030"/>
    <w:rsid w:val="00BD0D8D"/>
    <w:rsid w:val="00BD2B03"/>
    <w:rsid w:val="00BD4488"/>
    <w:rsid w:val="00BD4E34"/>
    <w:rsid w:val="00BE3671"/>
    <w:rsid w:val="00BF1BF4"/>
    <w:rsid w:val="00BF5730"/>
    <w:rsid w:val="00C10A2E"/>
    <w:rsid w:val="00C10C0B"/>
    <w:rsid w:val="00C14D7D"/>
    <w:rsid w:val="00C20D5D"/>
    <w:rsid w:val="00C23AA7"/>
    <w:rsid w:val="00C2474A"/>
    <w:rsid w:val="00C266D7"/>
    <w:rsid w:val="00C41E38"/>
    <w:rsid w:val="00C43FAD"/>
    <w:rsid w:val="00C43FB5"/>
    <w:rsid w:val="00C47359"/>
    <w:rsid w:val="00C51136"/>
    <w:rsid w:val="00C54527"/>
    <w:rsid w:val="00C5586D"/>
    <w:rsid w:val="00C60C9F"/>
    <w:rsid w:val="00C633B8"/>
    <w:rsid w:val="00C70FD9"/>
    <w:rsid w:val="00C768EF"/>
    <w:rsid w:val="00C8089B"/>
    <w:rsid w:val="00C80E3A"/>
    <w:rsid w:val="00C9155D"/>
    <w:rsid w:val="00CA51B6"/>
    <w:rsid w:val="00CB2716"/>
    <w:rsid w:val="00CB7E80"/>
    <w:rsid w:val="00CC7D09"/>
    <w:rsid w:val="00CD45F3"/>
    <w:rsid w:val="00CD5B21"/>
    <w:rsid w:val="00CD785C"/>
    <w:rsid w:val="00CE01ED"/>
    <w:rsid w:val="00CE6A1D"/>
    <w:rsid w:val="00CE7DA1"/>
    <w:rsid w:val="00CF4DB3"/>
    <w:rsid w:val="00D05A5F"/>
    <w:rsid w:val="00D06481"/>
    <w:rsid w:val="00D1555C"/>
    <w:rsid w:val="00D226B1"/>
    <w:rsid w:val="00D30BAF"/>
    <w:rsid w:val="00D36494"/>
    <w:rsid w:val="00D5716D"/>
    <w:rsid w:val="00D604D8"/>
    <w:rsid w:val="00D62EBE"/>
    <w:rsid w:val="00D64155"/>
    <w:rsid w:val="00D65ECF"/>
    <w:rsid w:val="00D710FA"/>
    <w:rsid w:val="00D72363"/>
    <w:rsid w:val="00D80662"/>
    <w:rsid w:val="00D8495F"/>
    <w:rsid w:val="00D87D43"/>
    <w:rsid w:val="00DA3051"/>
    <w:rsid w:val="00DA6299"/>
    <w:rsid w:val="00DB73B4"/>
    <w:rsid w:val="00DC15DC"/>
    <w:rsid w:val="00DC1F1A"/>
    <w:rsid w:val="00DC703B"/>
    <w:rsid w:val="00DD3191"/>
    <w:rsid w:val="00DD7370"/>
    <w:rsid w:val="00DE591E"/>
    <w:rsid w:val="00DF289D"/>
    <w:rsid w:val="00DF310F"/>
    <w:rsid w:val="00DF40A2"/>
    <w:rsid w:val="00DF5319"/>
    <w:rsid w:val="00E00A99"/>
    <w:rsid w:val="00E03DEE"/>
    <w:rsid w:val="00E15764"/>
    <w:rsid w:val="00E1669A"/>
    <w:rsid w:val="00E21652"/>
    <w:rsid w:val="00E27F1F"/>
    <w:rsid w:val="00E52812"/>
    <w:rsid w:val="00E67C84"/>
    <w:rsid w:val="00E726C9"/>
    <w:rsid w:val="00E8567A"/>
    <w:rsid w:val="00E86DBB"/>
    <w:rsid w:val="00E901B5"/>
    <w:rsid w:val="00EA64E6"/>
    <w:rsid w:val="00EB1495"/>
    <w:rsid w:val="00EC40FB"/>
    <w:rsid w:val="00EC59BA"/>
    <w:rsid w:val="00EC69A0"/>
    <w:rsid w:val="00ED1695"/>
    <w:rsid w:val="00ED426B"/>
    <w:rsid w:val="00EE55EF"/>
    <w:rsid w:val="00EE688F"/>
    <w:rsid w:val="00EF0425"/>
    <w:rsid w:val="00EF4EA3"/>
    <w:rsid w:val="00F00DA6"/>
    <w:rsid w:val="00F01B16"/>
    <w:rsid w:val="00F021CC"/>
    <w:rsid w:val="00F0524C"/>
    <w:rsid w:val="00F142DF"/>
    <w:rsid w:val="00F267F0"/>
    <w:rsid w:val="00F3233C"/>
    <w:rsid w:val="00F43DE6"/>
    <w:rsid w:val="00F44C67"/>
    <w:rsid w:val="00F46CD7"/>
    <w:rsid w:val="00F51735"/>
    <w:rsid w:val="00F52A7A"/>
    <w:rsid w:val="00F54FC1"/>
    <w:rsid w:val="00F55264"/>
    <w:rsid w:val="00F676E5"/>
    <w:rsid w:val="00F77770"/>
    <w:rsid w:val="00F8221E"/>
    <w:rsid w:val="00F8237D"/>
    <w:rsid w:val="00F92B5C"/>
    <w:rsid w:val="00F93591"/>
    <w:rsid w:val="00FA4650"/>
    <w:rsid w:val="00FA5AF6"/>
    <w:rsid w:val="00FC05A9"/>
    <w:rsid w:val="00FC2A3D"/>
    <w:rsid w:val="00FD0564"/>
    <w:rsid w:val="00FD2B7C"/>
    <w:rsid w:val="00FD68A7"/>
    <w:rsid w:val="00FE1426"/>
    <w:rsid w:val="00FE1910"/>
    <w:rsid w:val="00FE2D72"/>
    <w:rsid w:val="00FE360F"/>
    <w:rsid w:val="00FE3693"/>
    <w:rsid w:val="00FE79E4"/>
    <w:rsid w:val="00FF1372"/>
    <w:rsid w:val="00FF3937"/>
    <w:rsid w:val="00FF5A3E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5:docId w15:val="{21A7BD9A-FB13-43C3-B48E-A474DB5A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551"/>
    <w:pPr>
      <w:spacing w:line="300" w:lineRule="auto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2004C2"/>
    <w:pPr>
      <w:suppressAutoHyphens/>
      <w:spacing w:before="240" w:after="60"/>
      <w:jc w:val="left"/>
      <w:outlineLvl w:val="0"/>
    </w:pPr>
    <w:rPr>
      <w:b/>
      <w:color w:val="FFAA00"/>
      <w:kern w:val="28"/>
      <w:sz w:val="24"/>
    </w:rPr>
  </w:style>
  <w:style w:type="paragraph" w:styleId="berschrift2">
    <w:name w:val="heading 2"/>
    <w:basedOn w:val="berschrift1"/>
    <w:next w:val="Standard"/>
    <w:qFormat/>
    <w:rsid w:val="00444916"/>
    <w:pPr>
      <w:tabs>
        <w:tab w:val="left" w:pos="720"/>
      </w:tabs>
      <w:outlineLvl w:val="1"/>
    </w:pPr>
  </w:style>
  <w:style w:type="paragraph" w:styleId="berschrift3">
    <w:name w:val="heading 3"/>
    <w:basedOn w:val="berschrift2"/>
    <w:next w:val="Standard"/>
    <w:qFormat/>
    <w:rsid w:val="00DD3191"/>
    <w:pPr>
      <w:numPr>
        <w:ilvl w:val="2"/>
        <w:numId w:val="34"/>
      </w:numPr>
      <w:tabs>
        <w:tab w:val="clear" w:pos="720"/>
        <w:tab w:val="left" w:pos="851"/>
      </w:tabs>
      <w:spacing w:before="360"/>
      <w:outlineLvl w:val="2"/>
    </w:pPr>
    <w:rPr>
      <w:i/>
      <w:sz w:val="22"/>
    </w:rPr>
  </w:style>
  <w:style w:type="paragraph" w:styleId="berschrift4">
    <w:name w:val="heading 4"/>
    <w:basedOn w:val="berschrift3"/>
    <w:next w:val="Standard"/>
    <w:rsid w:val="003402F0"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rsid w:val="003402F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rsid w:val="003402F0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rsid w:val="003402F0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rsid w:val="003402F0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rsid w:val="003402F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3402F0"/>
    <w:rPr>
      <w:sz w:val="16"/>
    </w:rPr>
  </w:style>
  <w:style w:type="character" w:styleId="Hyperlink">
    <w:name w:val="Hyperlink"/>
    <w:uiPriority w:val="99"/>
    <w:rsid w:val="003402F0"/>
    <w:rPr>
      <w:color w:val="0000FF"/>
      <w:u w:val="single"/>
    </w:rPr>
  </w:style>
  <w:style w:type="character" w:styleId="Seitenzahl">
    <w:name w:val="page number"/>
    <w:basedOn w:val="Absatz-Standardschriftart"/>
    <w:rsid w:val="003402F0"/>
  </w:style>
  <w:style w:type="paragraph" w:styleId="Verzeichnis1">
    <w:name w:val="toc 1"/>
    <w:basedOn w:val="Standard"/>
    <w:next w:val="Standard"/>
    <w:autoRedefine/>
    <w:uiPriority w:val="39"/>
    <w:rsid w:val="00FE79E4"/>
    <w:pPr>
      <w:tabs>
        <w:tab w:val="right" w:leader="dot" w:pos="8789"/>
      </w:tabs>
      <w:spacing w:before="240" w:line="240" w:lineRule="auto"/>
      <w:ind w:left="680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FE79E4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6A662F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3402F0"/>
  </w:style>
  <w:style w:type="paragraph" w:styleId="Beschriftung">
    <w:name w:val="caption"/>
    <w:basedOn w:val="Standard"/>
    <w:next w:val="Standard"/>
    <w:rsid w:val="003402F0"/>
    <w:pPr>
      <w:spacing w:after="360"/>
    </w:pPr>
  </w:style>
  <w:style w:type="character" w:styleId="Funotenzeichen">
    <w:name w:val="footnote reference"/>
    <w:semiHidden/>
    <w:rsid w:val="003402F0"/>
    <w:rPr>
      <w:sz w:val="20"/>
      <w:vertAlign w:val="superscript"/>
    </w:rPr>
  </w:style>
  <w:style w:type="table" w:customStyle="1" w:styleId="Tabellengitternetz">
    <w:name w:val="Tabellengitternetz"/>
    <w:basedOn w:val="NormaleTabelle"/>
    <w:uiPriority w:val="59"/>
    <w:rsid w:val="00621F0B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programm">
    <w:name w:val="Computerprogramm"/>
    <w:basedOn w:val="Standard"/>
    <w:rsid w:val="003402F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customStyle="1" w:styleId="Textgrn-fett">
    <w:name w:val="Text grün-fett"/>
    <w:basedOn w:val="Standard"/>
    <w:rsid w:val="002258E7"/>
    <w:rPr>
      <w:b/>
      <w:color w:val="669900"/>
    </w:rPr>
  </w:style>
  <w:style w:type="paragraph" w:styleId="Literaturverzeichnis">
    <w:name w:val="Bibliography"/>
    <w:basedOn w:val="Standard"/>
    <w:link w:val="LiteraturverzeichnisZchn"/>
    <w:autoRedefine/>
    <w:rsid w:val="00FF5B75"/>
    <w:rPr>
      <w:lang w:val="en-US"/>
    </w:rPr>
  </w:style>
  <w:style w:type="paragraph" w:styleId="Funotentext">
    <w:name w:val="footnote text"/>
    <w:basedOn w:val="Standard"/>
    <w:semiHidden/>
    <w:rsid w:val="003402F0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rsid w:val="00FE79E4"/>
    <w:pPr>
      <w:pBdr>
        <w:bottom w:val="single" w:sz="4" w:space="1" w:color="auto"/>
      </w:pBdr>
      <w:tabs>
        <w:tab w:val="right" w:pos="8789"/>
      </w:tabs>
      <w:spacing w:line="240" w:lineRule="auto"/>
    </w:pPr>
    <w:rPr>
      <w:sz w:val="18"/>
    </w:rPr>
  </w:style>
  <w:style w:type="paragraph" w:styleId="Abbildungsverzeichnis">
    <w:name w:val="table of figures"/>
    <w:basedOn w:val="Verzeichnis3"/>
    <w:next w:val="Standard"/>
    <w:autoRedefine/>
    <w:uiPriority w:val="99"/>
    <w:rsid w:val="00704D25"/>
    <w:pPr>
      <w:tabs>
        <w:tab w:val="clear" w:pos="680"/>
        <w:tab w:val="clear" w:pos="1004"/>
      </w:tabs>
      <w:spacing w:line="288" w:lineRule="auto"/>
    </w:pPr>
  </w:style>
  <w:style w:type="paragraph" w:styleId="Aufzhlungszeichen2">
    <w:name w:val="List Bullet 2"/>
    <w:basedOn w:val="Standard"/>
    <w:rsid w:val="00480C5A"/>
    <w:pPr>
      <w:numPr>
        <w:numId w:val="4"/>
      </w:numPr>
    </w:pPr>
  </w:style>
  <w:style w:type="paragraph" w:customStyle="1" w:styleId="Abbildung">
    <w:name w:val="Abbildung"/>
    <w:basedOn w:val="Standard"/>
    <w:next w:val="Beschriftung"/>
    <w:rsid w:val="003402F0"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rsid w:val="00955CA5"/>
    <w:pPr>
      <w:tabs>
        <w:tab w:val="right" w:pos="8789"/>
      </w:tabs>
      <w:ind w:left="113" w:hanging="113"/>
      <w:jc w:val="left"/>
    </w:pPr>
    <w:rPr>
      <w:sz w:val="18"/>
    </w:rPr>
  </w:style>
  <w:style w:type="character" w:customStyle="1" w:styleId="LiteraturverzeichnisZchn">
    <w:name w:val="Literaturverzeichnis Zchn"/>
    <w:link w:val="Literaturverzeichnis"/>
    <w:rsid w:val="00FF5B75"/>
    <w:rPr>
      <w:rFonts w:ascii="Verdana" w:hAnsi="Verdana"/>
      <w:sz w:val="21"/>
      <w:lang w:eastAsia="de-DE"/>
    </w:rPr>
  </w:style>
  <w:style w:type="paragraph" w:styleId="Aufzhlungszeichen">
    <w:name w:val="List Bullet"/>
    <w:basedOn w:val="Standard"/>
    <w:rsid w:val="0011116C"/>
    <w:pPr>
      <w:numPr>
        <w:numId w:val="3"/>
      </w:numPr>
    </w:pPr>
  </w:style>
  <w:style w:type="paragraph" w:customStyle="1" w:styleId="Zitat1">
    <w:name w:val="Zitat1"/>
    <w:basedOn w:val="Standard"/>
    <w:rsid w:val="00950489"/>
    <w:pPr>
      <w:spacing w:before="240" w:after="120"/>
      <w:ind w:left="680" w:right="680"/>
    </w:pPr>
    <w:rPr>
      <w:i/>
    </w:rPr>
  </w:style>
  <w:style w:type="paragraph" w:styleId="Anrede">
    <w:name w:val="Salutation"/>
    <w:basedOn w:val="Standard"/>
    <w:next w:val="Standard"/>
    <w:rsid w:val="003402F0"/>
  </w:style>
  <w:style w:type="paragraph" w:styleId="Blocktext">
    <w:name w:val="Block Text"/>
    <w:basedOn w:val="Standard"/>
    <w:rsid w:val="003402F0"/>
    <w:pPr>
      <w:ind w:left="1440" w:right="1440"/>
    </w:pPr>
  </w:style>
  <w:style w:type="paragraph" w:styleId="Datum">
    <w:name w:val="Date"/>
    <w:basedOn w:val="Standard"/>
    <w:next w:val="Standard"/>
    <w:rsid w:val="003402F0"/>
  </w:style>
  <w:style w:type="paragraph" w:styleId="Dokumentstruktur">
    <w:name w:val="Document Map"/>
    <w:basedOn w:val="Standard"/>
    <w:semiHidden/>
    <w:rsid w:val="003402F0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3402F0"/>
  </w:style>
  <w:style w:type="paragraph" w:styleId="Fu-Endnotenberschrift">
    <w:name w:val="Note Heading"/>
    <w:basedOn w:val="Standard"/>
    <w:next w:val="Standard"/>
    <w:rsid w:val="003402F0"/>
  </w:style>
  <w:style w:type="paragraph" w:styleId="Gruformel">
    <w:name w:val="Closing"/>
    <w:basedOn w:val="Standard"/>
    <w:rsid w:val="003402F0"/>
    <w:pPr>
      <w:ind w:left="4252"/>
    </w:pPr>
  </w:style>
  <w:style w:type="paragraph" w:styleId="Index1">
    <w:name w:val="index 1"/>
    <w:basedOn w:val="Standard"/>
    <w:next w:val="Standard"/>
    <w:autoRedefine/>
    <w:semiHidden/>
    <w:rsid w:val="003402F0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3402F0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3402F0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3402F0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3402F0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3402F0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3402F0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3402F0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3402F0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3402F0"/>
    <w:rPr>
      <w:b/>
    </w:rPr>
  </w:style>
  <w:style w:type="paragraph" w:styleId="Kommentartext">
    <w:name w:val="annotation text"/>
    <w:basedOn w:val="Standard"/>
    <w:link w:val="KommentartextZchn"/>
    <w:semiHidden/>
    <w:rsid w:val="003402F0"/>
  </w:style>
  <w:style w:type="paragraph" w:styleId="Liste">
    <w:name w:val="List"/>
    <w:basedOn w:val="Standard"/>
    <w:rsid w:val="003402F0"/>
    <w:pPr>
      <w:ind w:left="357" w:hanging="357"/>
    </w:pPr>
  </w:style>
  <w:style w:type="paragraph" w:styleId="Liste2">
    <w:name w:val="List 2"/>
    <w:basedOn w:val="Standard"/>
    <w:rsid w:val="003402F0"/>
    <w:pPr>
      <w:ind w:left="714" w:hanging="357"/>
    </w:pPr>
  </w:style>
  <w:style w:type="paragraph" w:styleId="Liste3">
    <w:name w:val="List 3"/>
    <w:basedOn w:val="Standard"/>
    <w:rsid w:val="003402F0"/>
    <w:pPr>
      <w:ind w:left="1077" w:hanging="357"/>
    </w:pPr>
  </w:style>
  <w:style w:type="paragraph" w:styleId="Liste4">
    <w:name w:val="List 4"/>
    <w:basedOn w:val="Standard"/>
    <w:rsid w:val="003402F0"/>
    <w:pPr>
      <w:ind w:left="1434" w:hanging="357"/>
    </w:pPr>
  </w:style>
  <w:style w:type="paragraph" w:styleId="Liste5">
    <w:name w:val="List 5"/>
    <w:basedOn w:val="Standard"/>
    <w:rsid w:val="003402F0"/>
    <w:pPr>
      <w:ind w:left="1797" w:hanging="357"/>
    </w:pPr>
  </w:style>
  <w:style w:type="paragraph" w:styleId="Listenfortsetzung">
    <w:name w:val="List Continue"/>
    <w:basedOn w:val="Standard"/>
    <w:rsid w:val="003402F0"/>
    <w:pPr>
      <w:ind w:left="357"/>
    </w:pPr>
  </w:style>
  <w:style w:type="paragraph" w:styleId="Listenfortsetzung2">
    <w:name w:val="List Continue 2"/>
    <w:basedOn w:val="Standard"/>
    <w:rsid w:val="003402F0"/>
    <w:pPr>
      <w:ind w:left="720"/>
    </w:pPr>
  </w:style>
  <w:style w:type="paragraph" w:styleId="Listenfortsetzung3">
    <w:name w:val="List Continue 3"/>
    <w:basedOn w:val="Standard"/>
    <w:rsid w:val="003402F0"/>
    <w:pPr>
      <w:ind w:left="1077"/>
    </w:pPr>
  </w:style>
  <w:style w:type="paragraph" w:styleId="Listenfortsetzung4">
    <w:name w:val="List Continue 4"/>
    <w:basedOn w:val="Standard"/>
    <w:rsid w:val="003402F0"/>
    <w:pPr>
      <w:ind w:left="1440"/>
    </w:pPr>
  </w:style>
  <w:style w:type="paragraph" w:styleId="Listenfortsetzung5">
    <w:name w:val="List Continue 5"/>
    <w:basedOn w:val="Standard"/>
    <w:rsid w:val="003402F0"/>
    <w:pPr>
      <w:ind w:left="1797"/>
    </w:pPr>
  </w:style>
  <w:style w:type="paragraph" w:styleId="Listennummer">
    <w:name w:val="List Number"/>
    <w:basedOn w:val="Standard"/>
    <w:rsid w:val="003402F0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3402F0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3402F0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3402F0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3402F0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3402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rsid w:val="003402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3402F0"/>
    <w:rPr>
      <w:rFonts w:ascii="Courier New" w:hAnsi="Courier New"/>
    </w:rPr>
  </w:style>
  <w:style w:type="paragraph" w:styleId="Standardeinzug">
    <w:name w:val="Normal Indent"/>
    <w:basedOn w:val="Standard"/>
    <w:rsid w:val="003402F0"/>
    <w:pPr>
      <w:ind w:left="708"/>
    </w:pPr>
  </w:style>
  <w:style w:type="paragraph" w:styleId="Textkrper">
    <w:name w:val="Body Text"/>
    <w:basedOn w:val="Standard"/>
    <w:rsid w:val="003402F0"/>
    <w:pPr>
      <w:spacing w:after="120"/>
    </w:pPr>
  </w:style>
  <w:style w:type="paragraph" w:styleId="Textkrper2">
    <w:name w:val="Body Text 2"/>
    <w:basedOn w:val="Standard"/>
    <w:rsid w:val="003402F0"/>
    <w:pPr>
      <w:spacing w:after="120" w:line="480" w:lineRule="auto"/>
    </w:pPr>
  </w:style>
  <w:style w:type="paragraph" w:styleId="Textkrper3">
    <w:name w:val="Body Text 3"/>
    <w:basedOn w:val="Standard"/>
    <w:rsid w:val="003402F0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3402F0"/>
    <w:pPr>
      <w:spacing w:after="120"/>
      <w:ind w:left="283"/>
    </w:pPr>
  </w:style>
  <w:style w:type="paragraph" w:styleId="Textkrper-Einzug2">
    <w:name w:val="Body Text Indent 2"/>
    <w:basedOn w:val="Standard"/>
    <w:rsid w:val="003402F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3402F0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3402F0"/>
    <w:pPr>
      <w:ind w:firstLine="210"/>
    </w:pPr>
  </w:style>
  <w:style w:type="paragraph" w:styleId="Textkrper-Erstzeileneinzug2">
    <w:name w:val="Body Text First Indent 2"/>
    <w:basedOn w:val="Textkrper-Zeileneinzug"/>
    <w:rsid w:val="003402F0"/>
    <w:pPr>
      <w:ind w:firstLine="210"/>
    </w:pPr>
  </w:style>
  <w:style w:type="paragraph" w:styleId="Titel">
    <w:name w:val="Title"/>
    <w:basedOn w:val="Standard"/>
    <w:next w:val="Untertitel"/>
    <w:qFormat/>
    <w:rsid w:val="00911D1D"/>
    <w:pPr>
      <w:suppressAutoHyphens/>
      <w:spacing w:before="360" w:after="360" w:line="240" w:lineRule="auto"/>
      <w:jc w:val="left"/>
    </w:pPr>
    <w:rPr>
      <w:b/>
      <w:smallCaps/>
      <w:color w:val="FFAA00"/>
      <w:spacing w:val="30"/>
      <w:sz w:val="32"/>
    </w:rPr>
  </w:style>
  <w:style w:type="paragraph" w:styleId="Umschlagadresse">
    <w:name w:val="envelope address"/>
    <w:basedOn w:val="Standard"/>
    <w:rsid w:val="003402F0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3402F0"/>
    <w:pPr>
      <w:ind w:left="4252"/>
    </w:pPr>
  </w:style>
  <w:style w:type="paragraph" w:styleId="Untertitel">
    <w:name w:val="Subtitle"/>
    <w:basedOn w:val="Standard"/>
    <w:qFormat/>
    <w:rsid w:val="002004C2"/>
    <w:pPr>
      <w:suppressAutoHyphens/>
      <w:spacing w:before="120"/>
      <w:jc w:val="left"/>
    </w:pPr>
    <w:rPr>
      <w:b/>
      <w:color w:val="FFAA00"/>
      <w:sz w:val="28"/>
    </w:rPr>
  </w:style>
  <w:style w:type="paragraph" w:styleId="Verzeichnis4">
    <w:name w:val="toc 4"/>
    <w:basedOn w:val="Verzeichnis3"/>
    <w:next w:val="Standard"/>
    <w:autoRedefine/>
    <w:semiHidden/>
    <w:rsid w:val="003402F0"/>
  </w:style>
  <w:style w:type="paragraph" w:styleId="Verzeichnis5">
    <w:name w:val="toc 5"/>
    <w:basedOn w:val="Verzeichnis4"/>
    <w:next w:val="Standard"/>
    <w:autoRedefine/>
    <w:semiHidden/>
    <w:rsid w:val="003402F0"/>
  </w:style>
  <w:style w:type="paragraph" w:styleId="Verzeichnis6">
    <w:name w:val="toc 6"/>
    <w:basedOn w:val="Verzeichnis5"/>
    <w:next w:val="Standard"/>
    <w:autoRedefine/>
    <w:semiHidden/>
    <w:rsid w:val="003402F0"/>
  </w:style>
  <w:style w:type="paragraph" w:styleId="Verzeichnis7">
    <w:name w:val="toc 7"/>
    <w:basedOn w:val="Verzeichnis6"/>
    <w:next w:val="Standard"/>
    <w:autoRedefine/>
    <w:semiHidden/>
    <w:rsid w:val="003402F0"/>
  </w:style>
  <w:style w:type="paragraph" w:styleId="Verzeichnis8">
    <w:name w:val="toc 8"/>
    <w:basedOn w:val="Verzeichnis7"/>
    <w:next w:val="Standard"/>
    <w:autoRedefine/>
    <w:semiHidden/>
    <w:rsid w:val="003402F0"/>
  </w:style>
  <w:style w:type="paragraph" w:styleId="Verzeichnis9">
    <w:name w:val="toc 9"/>
    <w:basedOn w:val="Verzeichnis8"/>
    <w:next w:val="Standard"/>
    <w:autoRedefine/>
    <w:semiHidden/>
    <w:rsid w:val="003402F0"/>
    <w:pPr>
      <w:outlineLvl w:val="8"/>
    </w:pPr>
  </w:style>
  <w:style w:type="paragraph" w:styleId="RGV-berschrift">
    <w:name w:val="toa heading"/>
    <w:basedOn w:val="Standard"/>
    <w:next w:val="Standard"/>
    <w:semiHidden/>
    <w:rsid w:val="003402F0"/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3402F0"/>
    <w:pPr>
      <w:ind w:left="200" w:hanging="200"/>
    </w:pPr>
  </w:style>
  <w:style w:type="paragraph" w:styleId="Aufzhlungszeichen4">
    <w:name w:val="List Bullet 4"/>
    <w:basedOn w:val="Standard"/>
    <w:rsid w:val="00480C5A"/>
    <w:pPr>
      <w:numPr>
        <w:numId w:val="5"/>
      </w:numPr>
      <w:tabs>
        <w:tab w:val="right" w:pos="1440"/>
      </w:tabs>
    </w:pPr>
  </w:style>
  <w:style w:type="paragraph" w:styleId="Aufzhlungszeichen5">
    <w:name w:val="List Bullet 5"/>
    <w:basedOn w:val="Standard"/>
    <w:rsid w:val="00480C5A"/>
    <w:pPr>
      <w:numPr>
        <w:numId w:val="6"/>
      </w:numPr>
    </w:pPr>
  </w:style>
  <w:style w:type="paragraph" w:styleId="Aufzhlungszeichen3">
    <w:name w:val="List Bullet 3"/>
    <w:basedOn w:val="Standard"/>
    <w:rsid w:val="00480C5A"/>
    <w:pPr>
      <w:numPr>
        <w:numId w:val="2"/>
      </w:numPr>
      <w:tabs>
        <w:tab w:val="left" w:pos="1077"/>
      </w:tabs>
    </w:pPr>
  </w:style>
  <w:style w:type="paragraph" w:customStyle="1" w:styleId="Tabellenberschrift">
    <w:name w:val="Tabellenüberschrift"/>
    <w:basedOn w:val="Beschriftung"/>
    <w:rsid w:val="002337E3"/>
    <w:pPr>
      <w:keepNext/>
      <w:spacing w:before="360" w:after="0"/>
      <w:jc w:val="left"/>
    </w:pPr>
    <w:rPr>
      <w:sz w:val="18"/>
    </w:rPr>
  </w:style>
  <w:style w:type="character" w:styleId="BesuchterLink">
    <w:name w:val="FollowedHyperlink"/>
    <w:rsid w:val="00193182"/>
    <w:rPr>
      <w:color w:val="800080"/>
      <w:u w:val="single"/>
    </w:rPr>
  </w:style>
  <w:style w:type="paragraph" w:customStyle="1" w:styleId="FormatvorlageTitelLinks0cmRechts-0cm">
    <w:name w:val="Formatvorlage Titel + Links:  0 cm Rechts:  -0 cm"/>
    <w:basedOn w:val="Titel"/>
    <w:rsid w:val="0074650C"/>
    <w:pPr>
      <w:spacing w:before="600"/>
    </w:pPr>
    <w:rPr>
      <w:bCs/>
    </w:rPr>
  </w:style>
  <w:style w:type="character" w:customStyle="1" w:styleId="FuzeileZchn">
    <w:name w:val="Fußzeile Zchn"/>
    <w:link w:val="Fuzeile"/>
    <w:uiPriority w:val="99"/>
    <w:rsid w:val="00955CA5"/>
    <w:rPr>
      <w:rFonts w:ascii="Verdana" w:hAnsi="Verdana"/>
      <w:sz w:val="18"/>
      <w:lang w:eastAsia="de-DE"/>
    </w:rPr>
  </w:style>
  <w:style w:type="paragraph" w:customStyle="1" w:styleId="Formatvorlage14ptFettVor4pt">
    <w:name w:val="Formatvorlage 14 pt Fett Vor:  4 pt"/>
    <w:basedOn w:val="Standard"/>
    <w:rsid w:val="008F0065"/>
    <w:pPr>
      <w:spacing w:before="80"/>
    </w:pPr>
    <w:rPr>
      <w:b/>
      <w:bCs/>
      <w:sz w:val="28"/>
    </w:rPr>
  </w:style>
  <w:style w:type="paragraph" w:customStyle="1" w:styleId="Formatvorlage14ptFettKursivVor4pt">
    <w:name w:val="Formatvorlage 14 pt Fett Kursiv Vor:  4 pt"/>
    <w:basedOn w:val="Standard"/>
    <w:rsid w:val="008F0065"/>
    <w:pPr>
      <w:spacing w:before="80"/>
    </w:pPr>
    <w:rPr>
      <w:b/>
      <w:bCs/>
      <w:i/>
      <w:iCs/>
      <w:sz w:val="28"/>
    </w:rPr>
  </w:style>
  <w:style w:type="paragraph" w:customStyle="1" w:styleId="Formatvorlage12ptFettVor4pt">
    <w:name w:val="Formatvorlage 12 pt Fett Vor:  4 pt"/>
    <w:basedOn w:val="Standard"/>
    <w:rsid w:val="00F0524C"/>
    <w:pPr>
      <w:spacing w:before="80"/>
    </w:pPr>
    <w:rPr>
      <w:b/>
      <w:bCs/>
      <w:sz w:val="24"/>
    </w:rPr>
  </w:style>
  <w:style w:type="paragraph" w:customStyle="1" w:styleId="Formatvorlage12ptFettKursivVor4pt">
    <w:name w:val="Formatvorlage 12 pt Fett Kursiv Vor:  4 pt"/>
    <w:basedOn w:val="Standard"/>
    <w:rsid w:val="008F0065"/>
    <w:pPr>
      <w:spacing w:before="80"/>
    </w:pPr>
    <w:rPr>
      <w:b/>
      <w:bCs/>
      <w:i/>
      <w:iCs/>
      <w:sz w:val="24"/>
    </w:rPr>
  </w:style>
  <w:style w:type="paragraph" w:customStyle="1" w:styleId="Abbildungsbeschriftung">
    <w:name w:val="Abbildungsbeschriftung"/>
    <w:basedOn w:val="Beschriftung"/>
    <w:rsid w:val="00DC15DC"/>
    <w:pPr>
      <w:jc w:val="center"/>
    </w:pPr>
    <w:rPr>
      <w:sz w:val="18"/>
    </w:rPr>
  </w:style>
  <w:style w:type="paragraph" w:customStyle="1" w:styleId="berschriftgrn-fett12pt">
    <w:name w:val="Überschrift  grün-fett 12pt"/>
    <w:basedOn w:val="berschrift3"/>
    <w:rsid w:val="007C000C"/>
    <w:pPr>
      <w:numPr>
        <w:ilvl w:val="0"/>
        <w:numId w:val="0"/>
      </w:numPr>
      <w:tabs>
        <w:tab w:val="left" w:pos="1440"/>
      </w:tabs>
      <w:spacing w:before="240"/>
    </w:pPr>
    <w:rPr>
      <w:color w:val="669900"/>
    </w:rPr>
  </w:style>
  <w:style w:type="paragraph" w:customStyle="1" w:styleId="berschriftgrn-kursiv12pt">
    <w:name w:val="Überschrift grün-kursiv 12pt"/>
    <w:basedOn w:val="berschrift3"/>
    <w:rsid w:val="007C000C"/>
    <w:pPr>
      <w:numPr>
        <w:ilvl w:val="0"/>
        <w:numId w:val="0"/>
      </w:numPr>
    </w:pPr>
    <w:rPr>
      <w:b w:val="0"/>
      <w:i w:val="0"/>
      <w:color w:val="669900"/>
    </w:rPr>
  </w:style>
  <w:style w:type="paragraph" w:customStyle="1" w:styleId="Fussnote">
    <w:name w:val="Fussnote"/>
    <w:basedOn w:val="Funotentext"/>
    <w:rsid w:val="002E5F0E"/>
    <w:pPr>
      <w:tabs>
        <w:tab w:val="clear" w:pos="284"/>
      </w:tabs>
      <w:spacing w:after="120"/>
      <w:ind w:left="170" w:hanging="170"/>
    </w:pPr>
  </w:style>
  <w:style w:type="paragraph" w:customStyle="1" w:styleId="FormatvorlageUntertitelLinks0cm">
    <w:name w:val="Formatvorlage Untertitel + Links:  0 cm"/>
    <w:basedOn w:val="Untertitel"/>
    <w:rsid w:val="00C20D5D"/>
    <w:pPr>
      <w:tabs>
        <w:tab w:val="left" w:pos="3969"/>
      </w:tabs>
    </w:pPr>
    <w:rPr>
      <w:sz w:val="30"/>
    </w:rPr>
  </w:style>
  <w:style w:type="paragraph" w:customStyle="1" w:styleId="FormatvorlageUntertitelLinksLinks025cm">
    <w:name w:val="Formatvorlage Untertitel + Links Links:  0.25 cm"/>
    <w:basedOn w:val="Untertitel"/>
    <w:rsid w:val="00C20D5D"/>
    <w:pPr>
      <w:tabs>
        <w:tab w:val="left" w:pos="3969"/>
      </w:tabs>
      <w:ind w:left="142"/>
    </w:pPr>
    <w:rPr>
      <w:sz w:val="30"/>
    </w:rPr>
  </w:style>
  <w:style w:type="paragraph" w:customStyle="1" w:styleId="FormatvorlageUntertitelFettLinks0cmVor72pt">
    <w:name w:val="Formatvorlage Untertitel + Fett Links:  0 cm Vor:  72 pt"/>
    <w:basedOn w:val="Untertitel"/>
    <w:rsid w:val="00C20D5D"/>
    <w:pPr>
      <w:spacing w:before="1440"/>
    </w:pPr>
    <w:rPr>
      <w:b w:val="0"/>
      <w:bCs/>
      <w:sz w:val="30"/>
    </w:rPr>
  </w:style>
  <w:style w:type="paragraph" w:customStyle="1" w:styleId="FormatvorlageFormatvorlageUntertitelLinks0cmFett">
    <w:name w:val="Formatvorlage Formatvorlage Untertitel + Links:  0 cm + Fett"/>
    <w:basedOn w:val="FormatvorlageUntertitelLinks0cm"/>
    <w:rsid w:val="00C20D5D"/>
    <w:pPr>
      <w:spacing w:before="840"/>
    </w:pPr>
    <w:rPr>
      <w:b w:val="0"/>
      <w:bCs/>
    </w:rPr>
  </w:style>
  <w:style w:type="paragraph" w:customStyle="1" w:styleId="berschriftgrn-fett11pt">
    <w:name w:val="Überschrift grün-fett 11pt"/>
    <w:basedOn w:val="berschrift3"/>
    <w:rsid w:val="00607F7D"/>
    <w:rPr>
      <w:color w:val="669900"/>
      <w:sz w:val="20"/>
    </w:rPr>
  </w:style>
  <w:style w:type="paragraph" w:customStyle="1" w:styleId="berschriftgrn105pt">
    <w:name w:val="Überschrift grün 10.5pt"/>
    <w:basedOn w:val="berschrift3"/>
    <w:rsid w:val="00D5716D"/>
    <w:pPr>
      <w:numPr>
        <w:ilvl w:val="0"/>
        <w:numId w:val="0"/>
      </w:numPr>
      <w:spacing w:before="240"/>
    </w:pPr>
    <w:rPr>
      <w:b w:val="0"/>
      <w:color w:val="669900"/>
      <w:sz w:val="21"/>
    </w:rPr>
  </w:style>
  <w:style w:type="paragraph" w:customStyle="1" w:styleId="Tabellentextgrn-fett">
    <w:name w:val="Tabellentext grün-fett"/>
    <w:basedOn w:val="Tabellentextgrn"/>
    <w:rsid w:val="006B2D7C"/>
    <w:rPr>
      <w:b/>
    </w:rPr>
  </w:style>
  <w:style w:type="paragraph" w:customStyle="1" w:styleId="Tabellentext">
    <w:name w:val="Tabellentext"/>
    <w:basedOn w:val="Standard"/>
    <w:qFormat/>
    <w:rsid w:val="003C0EB5"/>
    <w:pPr>
      <w:jc w:val="left"/>
    </w:pPr>
  </w:style>
  <w:style w:type="paragraph" w:customStyle="1" w:styleId="Tabellentextgrn">
    <w:name w:val="Tabellentext grün"/>
    <w:basedOn w:val="Standard"/>
    <w:rsid w:val="006B2D7C"/>
    <w:pPr>
      <w:jc w:val="left"/>
    </w:pPr>
    <w:rPr>
      <w:color w:val="669900"/>
    </w:rPr>
  </w:style>
  <w:style w:type="paragraph" w:customStyle="1" w:styleId="Formatvorlage11ptFettKursivVor4pt">
    <w:name w:val="Formatvorlage 11pt Fett Kursiv Vor:  4 pt"/>
    <w:basedOn w:val="Standard"/>
    <w:rsid w:val="0068521F"/>
    <w:pPr>
      <w:spacing w:before="80"/>
    </w:pPr>
    <w:rPr>
      <w:b/>
      <w:bCs/>
      <w:i/>
      <w:iCs/>
    </w:rPr>
  </w:style>
  <w:style w:type="paragraph" w:customStyle="1" w:styleId="Grn">
    <w:name w:val="Grün"/>
    <w:basedOn w:val="Standard"/>
    <w:rsid w:val="00B30543"/>
    <w:rPr>
      <w:color w:val="669900"/>
    </w:rPr>
  </w:style>
  <w:style w:type="paragraph" w:styleId="Sprechblasentext">
    <w:name w:val="Balloon Text"/>
    <w:basedOn w:val="Standard"/>
    <w:semiHidden/>
    <w:rsid w:val="00B23533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A07C36"/>
    <w:pPr>
      <w:spacing w:before="50" w:after="150"/>
      <w:jc w:val="left"/>
    </w:pPr>
    <w:rPr>
      <w:color w:val="000000"/>
      <w:sz w:val="13"/>
      <w:szCs w:val="13"/>
      <w:lang w:eastAsia="de-CH"/>
    </w:rPr>
  </w:style>
  <w:style w:type="paragraph" w:styleId="z-Formularbeginn">
    <w:name w:val="HTML Top of Form"/>
    <w:basedOn w:val="Standard"/>
    <w:next w:val="Standard"/>
    <w:hidden/>
    <w:rsid w:val="00A07C36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000000"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hidden/>
    <w:rsid w:val="00A07C36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000000"/>
      <w:sz w:val="16"/>
      <w:szCs w:val="16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224C93"/>
    <w:rPr>
      <w:b/>
      <w:bCs/>
      <w:sz w:val="20"/>
    </w:rPr>
  </w:style>
  <w:style w:type="character" w:customStyle="1" w:styleId="KommentartextZchn">
    <w:name w:val="Kommentartext Zchn"/>
    <w:link w:val="Kommentartext"/>
    <w:semiHidden/>
    <w:rsid w:val="00224C93"/>
    <w:rPr>
      <w:rFonts w:ascii="Verdana" w:hAnsi="Verdana"/>
      <w:sz w:val="21"/>
      <w:lang w:val="de-CH" w:eastAsia="de-DE"/>
    </w:rPr>
  </w:style>
  <w:style w:type="character" w:customStyle="1" w:styleId="KommentarthemaZchn">
    <w:name w:val="Kommentarthema Zchn"/>
    <w:basedOn w:val="KommentartextZchn"/>
    <w:link w:val="Kommentarthema"/>
    <w:rsid w:val="00224C93"/>
    <w:rPr>
      <w:rFonts w:ascii="Verdana" w:hAnsi="Verdana"/>
      <w:sz w:val="21"/>
      <w:lang w:val="de-CH" w:eastAsia="de-DE"/>
    </w:rPr>
  </w:style>
  <w:style w:type="paragraph" w:styleId="Listenabsatz">
    <w:name w:val="List Paragraph"/>
    <w:basedOn w:val="Standard"/>
    <w:uiPriority w:val="34"/>
    <w:qFormat/>
    <w:rsid w:val="00444916"/>
    <w:pPr>
      <w:numPr>
        <w:numId w:val="45"/>
      </w:numPr>
      <w:spacing w:after="120" w:line="240" w:lineRule="auto"/>
      <w:ind w:left="357" w:hanging="357"/>
      <w:jc w:val="left"/>
    </w:pPr>
    <w:rPr>
      <w:rFonts w:eastAsia="Calibri"/>
      <w:szCs w:val="22"/>
      <w:lang w:eastAsia="de-CH"/>
    </w:rPr>
  </w:style>
  <w:style w:type="paragraph" w:styleId="StandardWeb">
    <w:name w:val="Normal (Web)"/>
    <w:basedOn w:val="Standard"/>
    <w:uiPriority w:val="99"/>
    <w:unhideWhenUsed/>
    <w:rsid w:val="00D87D4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text3">
    <w:name w:val="text3"/>
    <w:basedOn w:val="Absatz-Standardschriftart"/>
    <w:rsid w:val="00BD0D8D"/>
  </w:style>
  <w:style w:type="character" w:customStyle="1" w:styleId="italic1">
    <w:name w:val="italic1"/>
    <w:rsid w:val="00C8089B"/>
    <w:rPr>
      <w:i/>
      <w:iCs/>
    </w:rPr>
  </w:style>
  <w:style w:type="paragraph" w:styleId="berarbeitung">
    <w:name w:val="Revision"/>
    <w:hidden/>
    <w:uiPriority w:val="99"/>
    <w:semiHidden/>
    <w:rsid w:val="00375597"/>
    <w:rPr>
      <w:rFonts w:ascii="Verdana" w:hAnsi="Verdana"/>
      <w:sz w:val="21"/>
      <w:lang w:eastAsia="de-DE"/>
    </w:rPr>
  </w:style>
  <w:style w:type="character" w:customStyle="1" w:styleId="KopfzeileZchn">
    <w:name w:val="Kopfzeile Zchn"/>
    <w:link w:val="Kopfzeile"/>
    <w:uiPriority w:val="99"/>
    <w:rsid w:val="007E5B40"/>
    <w:rPr>
      <w:rFonts w:ascii="Verdana" w:hAnsi="Verdana"/>
      <w:sz w:val="18"/>
      <w:lang w:eastAsia="de-DE"/>
    </w:rPr>
  </w:style>
  <w:style w:type="character" w:styleId="Fett">
    <w:name w:val="Strong"/>
    <w:qFormat/>
    <w:rsid w:val="00974551"/>
    <w:rPr>
      <w:rFonts w:ascii="Arial" w:hAnsi="Arial"/>
      <w:b/>
      <w:bCs/>
    </w:rPr>
  </w:style>
  <w:style w:type="paragraph" w:customStyle="1" w:styleId="EinfacherAbsatz">
    <w:name w:val="[Einfacher Absatz]"/>
    <w:basedOn w:val="Standard"/>
    <w:uiPriority w:val="99"/>
    <w:rsid w:val="00AF4C9F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MS Mincho" w:hAnsi="Times-Roman" w:cs="Times-Roman"/>
      <w:color w:val="000000"/>
      <w:sz w:val="24"/>
      <w:szCs w:val="24"/>
      <w:lang w:val="de-DE"/>
    </w:rPr>
  </w:style>
  <w:style w:type="paragraph" w:customStyle="1" w:styleId="Pa1">
    <w:name w:val="Pa1"/>
    <w:basedOn w:val="Standard"/>
    <w:next w:val="Standard"/>
    <w:link w:val="Pa1Zchn"/>
    <w:rsid w:val="00AF4C9F"/>
    <w:pPr>
      <w:autoSpaceDE w:val="0"/>
      <w:autoSpaceDN w:val="0"/>
      <w:adjustRightInd w:val="0"/>
      <w:spacing w:line="211" w:lineRule="atLeast"/>
      <w:jc w:val="left"/>
    </w:pPr>
    <w:rPr>
      <w:rFonts w:ascii="MetaBold-Roman" w:hAnsi="MetaBold-Roman"/>
      <w:sz w:val="24"/>
      <w:szCs w:val="24"/>
      <w:lang w:eastAsia="de-CH"/>
    </w:rPr>
  </w:style>
  <w:style w:type="character" w:customStyle="1" w:styleId="Pa1Zchn">
    <w:name w:val="Pa1 Zchn"/>
    <w:link w:val="Pa1"/>
    <w:rsid w:val="00AF4C9F"/>
    <w:rPr>
      <w:rFonts w:ascii="MetaBold-Roman" w:hAnsi="MetaBold-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8A8CB7AD0764DA87DA90484101707" ma:contentTypeVersion="10" ma:contentTypeDescription="Ein neues Dokument erstellen." ma:contentTypeScope="" ma:versionID="647c4ad300ac6634a14789b5ea2422c6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e8b7967-3621-452b-b1fb-16ce9d8017eb" targetNamespace="http://schemas.microsoft.com/office/2006/metadata/properties" ma:root="true" ma:fieldsID="f2a61dec026b39ea815a634f52bb55d9" ns1:_="" ns3:_="" ns4:_="">
    <xsd:import namespace="http://schemas.microsoft.com/sharepoint/v3"/>
    <xsd:import namespace="b9bbc5c3-42c9-4c30-b7a3-3f0c5e2a5378"/>
    <xsd:import namespace="ce8b7967-3621-452b-b1fb-16ce9d8017eb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RequestUrl" minOccurs="0"/>
                <xsd:element ref="ns4:IPAddress" minOccurs="0"/>
                <xsd:element ref="ns4:UserAgent" minOccurs="0"/>
                <xsd:element ref="ns4:UrlReferrer" minOccurs="0"/>
                <xsd:element ref="ns4: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7967-3621-452b-b1fb-16ce9d8017eb" elementFormDefault="qualified">
    <xsd:import namespace="http://schemas.microsoft.com/office/2006/documentManagement/types"/>
    <xsd:import namespace="http://schemas.microsoft.com/office/infopath/2007/PartnerControls"/>
    <xsd:element name="RequestUrl" ma:index="13" nillable="true" ma:displayName="RequestUrl" ma:internalName="Reques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PAddress" ma:index="14" nillable="true" ma:displayName="IPAddress" ma:internalName="IPAddress">
      <xsd:simpleType>
        <xsd:restriction base="dms:Text"/>
      </xsd:simpleType>
    </xsd:element>
    <xsd:element name="UserAgent" ma:index="15" nillable="true" ma:displayName="UserAgent" ma:internalName="UserAgent">
      <xsd:simpleType>
        <xsd:restriction base="dms:Text"/>
      </xsd:simpleType>
    </xsd:element>
    <xsd:element name="UrlReferrer" ma:index="16" nillable="true" ma:displayName="UrlReferrer" ma:internalName="UrlReferr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ser" ma:index="17" nillable="true" ma:displayName="User" ma:internalName="Us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UserAgent xmlns="ce8b7967-3621-452b-b1fb-16ce9d8017eb" xsi:nil="true"/>
    <UrlReferrer xmlns="ce8b7967-3621-452b-b1fb-16ce9d8017eb">
      <Url xsi:nil="true"/>
      <Description xsi:nil="true"/>
    </UrlReferrer>
    <RequestUrl xmlns="ce8b7967-3621-452b-b1fb-16ce9d8017eb">
      <Url xsi:nil="true"/>
      <Description xsi:nil="true"/>
    </RequestUrl>
    <User xmlns="ce8b7967-3621-452b-b1fb-16ce9d8017eb" xsi:nil="true"/>
    <CustomerID xmlns="b9bbc5c3-42c9-4c30-b7a3-3f0c5e2a5378">ProfiloIT6.2</CustomerID>
    <IPAddress xmlns="ce8b7967-3621-452b-b1fb-16ce9d8017eb" xsi:nil="true"/>
  </documentManagement>
</p:properties>
</file>

<file path=customXml/itemProps1.xml><?xml version="1.0" encoding="utf-8"?>
<ds:datastoreItem xmlns:ds="http://schemas.openxmlformats.org/officeDocument/2006/customXml" ds:itemID="{2A47512F-0627-4E87-9920-C24850D6B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CEC44-C1F5-4417-8132-B096797FAF93}"/>
</file>

<file path=customXml/itemProps3.xml><?xml version="1.0" encoding="utf-8"?>
<ds:datastoreItem xmlns:ds="http://schemas.openxmlformats.org/officeDocument/2006/customXml" ds:itemID="{67E58121-90E7-4979-BB9E-42166E53F3C5}"/>
</file>

<file path=customXml/itemProps4.xml><?xml version="1.0" encoding="utf-8"?>
<ds:datastoreItem xmlns:ds="http://schemas.openxmlformats.org/officeDocument/2006/customXml" ds:itemID="{1110887A-FFA2-442E-93D8-10903865DB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87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BSLB GR</vt:lpstr>
    </vt:vector>
  </TitlesOfParts>
  <Company>HTW Chur</Company>
  <LinksUpToDate>false</LinksUpToDate>
  <CharactersWithSpaces>447</CharactersWithSpaces>
  <SharedDoc>false</SharedDoc>
  <HLinks>
    <vt:vector size="12" baseType="variant">
      <vt:variant>
        <vt:i4>5767226</vt:i4>
      </vt:variant>
      <vt:variant>
        <vt:i4>3</vt:i4>
      </vt:variant>
      <vt:variant>
        <vt:i4>0</vt:i4>
      </vt:variant>
      <vt:variant>
        <vt:i4>5</vt:i4>
      </vt:variant>
      <vt:variant>
        <vt:lpwstr>mailto:biz@afb.gr.ch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http://www.berufsbildung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oramica dei concorsi per posti di tirocinio</dc:title>
  <dc:creator>Wyss Petra</dc:creator>
  <cp:lastModifiedBy>Thommen Noëmi (AFB GR)</cp:lastModifiedBy>
  <cp:revision>2</cp:revision>
  <cp:lastPrinted>2022-12-12T09:43:00Z</cp:lastPrinted>
  <dcterms:created xsi:type="dcterms:W3CDTF">2024-10-31T14:34:00Z</dcterms:created>
  <dcterms:modified xsi:type="dcterms:W3CDTF">2024-10-31T14:34:00Z</dcterms:modified>
  <cp:category>Profil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A8CB7AD0764DA87DA90484101707</vt:lpwstr>
  </property>
</Properties>
</file>